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04" w:rsidRDefault="00476604"/>
    <w:p w:rsidR="00476604" w:rsidRDefault="00476604"/>
    <w:tbl>
      <w:tblPr>
        <w:tblW w:w="0" w:type="auto"/>
        <w:tblInd w:w="10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/>
      </w:tblPr>
      <w:tblGrid>
        <w:gridCol w:w="8615"/>
      </w:tblGrid>
      <w:tr w:rsidR="00476604" w:rsidTr="00476604">
        <w:trPr>
          <w:trHeight w:val="10606"/>
        </w:trPr>
        <w:tc>
          <w:tcPr>
            <w:tcW w:w="8615" w:type="dxa"/>
          </w:tcPr>
          <w:p w:rsidR="00476604" w:rsidRPr="006C4DE9" w:rsidRDefault="00476604" w:rsidP="00ED4CE4">
            <w:pPr>
              <w:pStyle w:val="Style3"/>
              <w:widowControl/>
              <w:spacing w:before="48" w:line="240" w:lineRule="auto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lang w:eastAsia="ru-RU"/>
              </w:rPr>
              <w:t xml:space="preserve">                                              </w:t>
            </w:r>
            <w:r w:rsidRPr="00ED4CE4">
              <w:rPr>
                <w:rStyle w:val="FontStyle53"/>
                <w:lang w:eastAsia="ru-RU"/>
              </w:rPr>
              <w:br/>
            </w:r>
            <w:r w:rsidRPr="00ED4CE4">
              <w:rPr>
                <w:rStyle w:val="FontStyle53"/>
                <w:lang w:eastAsia="ru-RU"/>
              </w:rPr>
              <w:br/>
            </w:r>
            <w:r w:rsidRPr="00ED4CE4">
              <w:rPr>
                <w:rStyle w:val="FontStyle53"/>
                <w:lang w:eastAsia="ru-RU"/>
              </w:rPr>
              <w:br/>
            </w:r>
            <w:r w:rsidRPr="003F74AB">
              <w:rPr>
                <w:rStyle w:val="FontStyle53"/>
                <w:color w:val="339966"/>
                <w:lang w:eastAsia="ru-RU"/>
              </w:rPr>
              <w:t xml:space="preserve">                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</w:t>
            </w:r>
          </w:p>
          <w:p w:rsidR="00476604" w:rsidRDefault="00476604" w:rsidP="006C4DE9">
            <w:pPr>
              <w:pStyle w:val="Style1"/>
              <w:widowControl/>
              <w:spacing w:before="77" w:line="226" w:lineRule="exact"/>
              <w:ind w:firstLine="398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br/>
              <w:t xml:space="preserve">  На столе перед ребенком несколько звучащих игрушек: бубен,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губная гармошка, колокольчик, погремушка и т.п. Взрослый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>предлагает ребенку послушать и запомнить зву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чание каждого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редмета. Затем малышу нужно только на слух, без </w:t>
            </w:r>
            <w:proofErr w:type="gramStart"/>
            <w:r w:rsidRPr="00F5429E">
              <w:rPr>
                <w:rStyle w:val="FontStyle53"/>
                <w:sz w:val="28"/>
                <w:szCs w:val="28"/>
                <w:lang w:eastAsia="ru-RU"/>
              </w:rPr>
              <w:t>зрительной</w:t>
            </w:r>
            <w:proofErr w:type="gramEnd"/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опоры (ребенок отворачивается, или игрушки закрываются ширмой)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определить, </w:t>
            </w:r>
            <w:r w:rsidRPr="00F5429E">
              <w:rPr>
                <w:rStyle w:val="FontStyle53"/>
                <w:spacing w:val="40"/>
                <w:sz w:val="28"/>
                <w:szCs w:val="28"/>
                <w:lang w:eastAsia="ru-RU"/>
              </w:rPr>
              <w:t>что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 звучит. Название каждого звучащего предмета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роговаривается. Количество звучащих игрушек увеличивается </w:t>
            </w:r>
          </w:p>
          <w:p w:rsidR="00476604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постепенно, с трех до пяти. Упражнение проводится до достижения </w:t>
            </w:r>
          </w:p>
          <w:p w:rsidR="00476604" w:rsidRPr="00F5429E" w:rsidRDefault="00476604" w:rsidP="00476604">
            <w:pPr>
              <w:pStyle w:val="Style1"/>
              <w:widowControl/>
              <w:spacing w:before="77" w:line="226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t>стойкого различения громких и контрастных звуков.</w:t>
            </w:r>
          </w:p>
          <w:p w:rsidR="00476604" w:rsidRPr="006C4DE9" w:rsidRDefault="00476604" w:rsidP="006C4DE9">
            <w:pPr>
              <w:pStyle w:val="Style3"/>
              <w:widowControl/>
              <w:spacing w:before="53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</w:t>
            </w:r>
          </w:p>
          <w:p w:rsidR="00476604" w:rsidRPr="00F5429E" w:rsidRDefault="00476604" w:rsidP="006C4DE9">
            <w:pPr>
              <w:pStyle w:val="Style1"/>
              <w:widowControl/>
              <w:spacing w:before="82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F5429E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Перед ребенком выставляется 4</w:t>
            </w:r>
            <w:r w:rsidRPr="00F5429E">
              <w:rPr>
                <w:rStyle w:val="FontStyle63"/>
                <w:spacing w:val="10"/>
                <w:sz w:val="28"/>
                <w:szCs w:val="28"/>
                <w:lang w:eastAsia="ru-RU"/>
              </w:rPr>
              <w:t>—</w:t>
            </w:r>
            <w:r w:rsidRPr="00ED4CE4">
              <w:rPr>
                <w:rStyle w:val="FontStyle63"/>
                <w:spacing w:val="10"/>
                <w:sz w:val="28"/>
                <w:szCs w:val="28"/>
                <w:lang w:eastAsia="ru-RU"/>
              </w:rPr>
              <w:t>5</w:t>
            </w:r>
            <w:r w:rsidRPr="00F5429E">
              <w:rPr>
                <w:rStyle w:val="FontStyle63"/>
                <w:sz w:val="28"/>
                <w:szCs w:val="28"/>
                <w:lang w:eastAsia="ru-RU"/>
              </w:rPr>
              <w:t xml:space="preserve"> 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предметов (напри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мер: металлическая коробка, стеклянная банка, пластмас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совый стаканчик, деревянная шкатулка и т. п.), при посту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кивании о которые можно услышать разные звуки. С по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мощью карандаша взрослый вызывает звучание каждого предмета, воспроизводит его многократно, пока ребенок не уловит характер звука. На</w:t>
            </w:r>
            <w:r>
              <w:rPr>
                <w:rStyle w:val="FontStyle53"/>
                <w:sz w:val="28"/>
                <w:szCs w:val="28"/>
                <w:lang w:eastAsia="ru-RU"/>
              </w:rPr>
              <w:t>чинается упражнение с двух кон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трастных звучаний при зрите</w:t>
            </w:r>
            <w:r>
              <w:rPr>
                <w:rStyle w:val="FontStyle53"/>
                <w:sz w:val="28"/>
                <w:szCs w:val="28"/>
                <w:lang w:eastAsia="ru-RU"/>
              </w:rPr>
              <w:t>льной опоре: о металл и дерево,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 xml:space="preserve"> позже добавляются </w:t>
            </w:r>
            <w:r w:rsidRPr="00F5429E">
              <w:rPr>
                <w:rStyle w:val="FontStyle63"/>
                <w:spacing w:val="10"/>
                <w:sz w:val="28"/>
                <w:szCs w:val="28"/>
                <w:lang w:eastAsia="ru-RU"/>
              </w:rPr>
              <w:t>3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t>-й и 4-й варианты звучания. Затем только на слух (ребенок поворачивается спиной) предлага</w:t>
            </w:r>
            <w:r w:rsidRPr="00F5429E">
              <w:rPr>
                <w:rStyle w:val="FontStyle53"/>
                <w:sz w:val="28"/>
                <w:szCs w:val="28"/>
                <w:lang w:eastAsia="ru-RU"/>
              </w:rPr>
              <w:softHyphen/>
              <w:t>ется определить, что звучит. Упражнение проводится до достижения стойкой дифференциации звучаний.</w:t>
            </w:r>
          </w:p>
          <w:p w:rsidR="00476604" w:rsidRDefault="00476604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ED4CE4">
            <w:pPr>
              <w:pStyle w:val="Style3"/>
              <w:widowControl/>
              <w:spacing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3</w:t>
            </w:r>
          </w:p>
          <w:p w:rsidR="00476604" w:rsidRPr="00ED4CE4" w:rsidRDefault="00476604" w:rsidP="006C4DE9">
            <w:pPr>
              <w:pStyle w:val="Style1"/>
              <w:widowControl/>
              <w:spacing w:before="72" w:line="230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Перед ребенком выставляются хорошо знакомые ему предметы: карандаш, ножницы, чашка с водой, пустая чашка. Взрослый объясняет ему, что только по слуху ребенку предстоит определить, что он услышит, и рассказать о дей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ствиях взрослого возможно полнее. Затем ребенок повора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чивается спиной к предметам или они закрываются ширмой. Взрослый переливает воду из одной чашки в другую, режет бумагу ножницами, рвет ее, мнет, стучит ножницами о чашку, водит карандаш</w:t>
            </w:r>
            <w:r>
              <w:rPr>
                <w:rStyle w:val="FontStyle53"/>
                <w:sz w:val="28"/>
                <w:szCs w:val="28"/>
                <w:lang w:eastAsia="ru-RU"/>
              </w:rPr>
              <w:t>ом по бумаге, стучит карандашом</w:t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о</w:t>
            </w:r>
            <w:r w:rsidRPr="006C4DE9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чашку. После каждого произведенного действия ребенок должен рассказать о нем в силу своих речевых возможно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тей, но максимально подробно. При значительных трудно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тях звучание повторяется со зрительной опорой. Упражне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ние проводится до стойкой дифференциации звучаний.</w:t>
            </w:r>
          </w:p>
          <w:p w:rsidR="00476604" w:rsidRPr="00ED4CE4" w:rsidRDefault="00476604" w:rsidP="006C4DE9">
            <w:pPr>
              <w:pStyle w:val="Style8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6C4DE9" w:rsidRDefault="00476604" w:rsidP="00ED4CE4">
            <w:pPr>
              <w:pStyle w:val="Style2"/>
              <w:widowControl/>
              <w:spacing w:before="130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color w:val="008080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4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В одинаковые металлические баночки (из-под леденцов, крема и </w:t>
            </w:r>
            <w:proofErr w:type="gramEnd"/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т.п.) помещаются сыпучие продукты с частицами: </w:t>
            </w:r>
            <w:proofErr w:type="gramStart"/>
            <w:r w:rsidRPr="00ED4CE4">
              <w:rPr>
                <w:rStyle w:val="FontStyle45"/>
                <w:sz w:val="28"/>
                <w:szCs w:val="28"/>
                <w:lang w:eastAsia="ru-RU"/>
              </w:rPr>
              <w:t>различной</w:t>
            </w:r>
            <w:proofErr w:type="gramEnd"/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величины: манная и гречневая крупа, горох, фасоль, сахарный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песок и др. Ребенку сначала предлагается внимательно послушать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и запомнить звучание каждого про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дукта о </w:t>
            </w:r>
            <w:proofErr w:type="gramStart"/>
            <w:r w:rsidRPr="00ED4CE4">
              <w:rPr>
                <w:rStyle w:val="FontStyle45"/>
                <w:sz w:val="28"/>
                <w:szCs w:val="28"/>
                <w:lang w:eastAsia="ru-RU"/>
              </w:rPr>
              <w:t>металлическую</w:t>
            </w:r>
            <w:proofErr w:type="gramEnd"/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коробочку при ее встряхивании. Потом, по очереди встряхивая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коробочки, взрослый каждый раз просит ребенка отгадать, что </w:t>
            </w:r>
            <w:proofErr w:type="gramStart"/>
            <w:r w:rsidRPr="00ED4CE4">
              <w:rPr>
                <w:rStyle w:val="FontStyle45"/>
                <w:sz w:val="28"/>
                <w:szCs w:val="28"/>
                <w:lang w:eastAsia="ru-RU"/>
              </w:rPr>
              <w:t>в</w:t>
            </w:r>
            <w:proofErr w:type="gramEnd"/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коробочке. Так как зву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ковые различия незначительны, количество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банок ограни</w:t>
            </w:r>
            <w:r w:rsidRPr="00ED4CE4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чивается вначале тремя, после чего медленно </w:t>
            </w:r>
          </w:p>
          <w:p w:rsidR="0047660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увеличивается при постоянном сравнении </w:t>
            </w:r>
            <w:proofErr w:type="gramStart"/>
            <w:r w:rsidRPr="00ED4CE4">
              <w:rPr>
                <w:rStyle w:val="FontStyle45"/>
                <w:sz w:val="28"/>
                <w:szCs w:val="28"/>
                <w:lang w:eastAsia="ru-RU"/>
              </w:rPr>
              <w:t>акустических</w:t>
            </w:r>
            <w:proofErr w:type="gramEnd"/>
            <w:r w:rsidRPr="00ED4CE4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</w:p>
          <w:p w:rsidR="00476604" w:rsidRPr="00ED4CE4" w:rsidRDefault="00476604" w:rsidP="006C4DE9">
            <w:pPr>
              <w:pStyle w:val="Style1"/>
              <w:widowControl/>
              <w:spacing w:before="72" w:line="226" w:lineRule="exact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ED4CE4">
              <w:rPr>
                <w:rStyle w:val="FontStyle45"/>
                <w:sz w:val="28"/>
                <w:szCs w:val="28"/>
                <w:lang w:eastAsia="ru-RU"/>
              </w:rPr>
              <w:t>восприятий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ED4CE4">
            <w:pPr>
              <w:pStyle w:val="Style3"/>
              <w:widowControl/>
              <w:spacing w:before="53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lang w:eastAsia="ru-RU"/>
              </w:rPr>
              <w:lastRenderedPageBreak/>
              <w:br/>
            </w:r>
            <w:r>
              <w:rPr>
                <w:rStyle w:val="FontStyle53"/>
                <w:lang w:eastAsia="ru-RU"/>
              </w:rPr>
              <w:br/>
            </w:r>
            <w:r>
              <w:rPr>
                <w:rStyle w:val="FontStyle53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5</w:t>
            </w:r>
          </w:p>
          <w:p w:rsidR="00476604" w:rsidRPr="00901875" w:rsidRDefault="00476604" w:rsidP="00901875">
            <w:pPr>
              <w:pStyle w:val="Style1"/>
              <w:widowControl/>
              <w:spacing w:before="29" w:line="235" w:lineRule="exact"/>
              <w:rPr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Упражнение направлено на воспроизведение ритмиче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кого рисунка (ритма) при </w:t>
            </w:r>
            <w:proofErr w:type="spellStart"/>
            <w:r w:rsidRPr="00ED4CE4">
              <w:rPr>
                <w:rStyle w:val="FontStyle53"/>
                <w:sz w:val="28"/>
                <w:szCs w:val="28"/>
                <w:lang w:eastAsia="ru-RU"/>
              </w:rPr>
              <w:t>отхлопывании</w:t>
            </w:r>
            <w:proofErr w:type="spellEnd"/>
            <w:r w:rsidRPr="00ED4CE4">
              <w:rPr>
                <w:rStyle w:val="FontStyle53"/>
                <w:sz w:val="28"/>
                <w:szCs w:val="28"/>
                <w:lang w:eastAsia="ru-RU"/>
              </w:rPr>
              <w:t>, отстукивании или подаче звука на любом инструменте (бубен, погремушка, пианино, аккордеон и т. п.). Обозначим знаком + короткий, взрывной звук, который нельзя продлить (удар в бубен, барабан, хлопок в ладоши). Расстояние между значками соответствует длительности паузы. Ритмические рисунки даются в порядке усложнения: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</w:t>
            </w:r>
            <w:r>
              <w:t xml:space="preserve"> +                                                         +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+                                                ++</w:t>
            </w:r>
            <w:r>
              <w:rPr>
                <w:sz w:val="28"/>
                <w:szCs w:val="28"/>
              </w:rPr>
              <w:br/>
              <w:t xml:space="preserve">            ++                                              +</w:t>
            </w:r>
            <w:r>
              <w:rPr>
                <w:sz w:val="28"/>
                <w:szCs w:val="28"/>
              </w:rPr>
              <w:br/>
              <w:t xml:space="preserve">            ++                                              +                          +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ind w:left="2371"/>
              <w:jc w:val="left"/>
              <w:rPr>
                <w:sz w:val="28"/>
                <w:szCs w:val="28"/>
              </w:rPr>
            </w:pPr>
          </w:p>
          <w:p w:rsidR="00476604" w:rsidRPr="00ED4CE4" w:rsidRDefault="00476604" w:rsidP="00ED4CE4">
            <w:pPr>
              <w:pStyle w:val="Style24"/>
              <w:widowControl/>
              <w:tabs>
                <w:tab w:val="left" w:pos="4061"/>
                <w:tab w:val="left" w:pos="5472"/>
              </w:tabs>
              <w:spacing w:before="29"/>
              <w:ind w:left="2371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    и т.д.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</w:p>
          <w:p w:rsidR="00476604" w:rsidRPr="00ED4CE4" w:rsidRDefault="00476604" w:rsidP="00901875">
            <w:pPr>
              <w:pStyle w:val="Style24"/>
              <w:widowControl/>
              <w:tabs>
                <w:tab w:val="left" w:pos="1238"/>
              </w:tabs>
              <w:ind w:right="48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Если звук можно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прод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лить (пианино, дудочка, аккордеон,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губная гармошка), количество вариантов ритмического</w:t>
            </w:r>
          </w:p>
          <w:p w:rsidR="00476604" w:rsidRPr="00ED4CE4" w:rsidRDefault="00476604" w:rsidP="00901875">
            <w:pPr>
              <w:pStyle w:val="Style23"/>
              <w:widowControl/>
              <w:spacing w:line="230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t>рисунка возрастает. Обозначим знаком — длительный звук,</w:t>
            </w:r>
          </w:p>
          <w:p w:rsidR="00476604" w:rsidRPr="00ED4CE4" w:rsidRDefault="00476604" w:rsidP="00476604">
            <w:pPr>
              <w:pStyle w:val="Style23"/>
              <w:widowControl/>
              <w:tabs>
                <w:tab w:val="left" w:pos="1210"/>
              </w:tabs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знаком + </w:t>
            </w:r>
            <w:proofErr w:type="gramStart"/>
            <w:r w:rsidRPr="00ED4CE4">
              <w:rPr>
                <w:rStyle w:val="FontStyle53"/>
                <w:sz w:val="28"/>
                <w:szCs w:val="28"/>
                <w:lang w:eastAsia="ru-RU"/>
              </w:rPr>
              <w:t>короткий</w:t>
            </w:r>
            <w:proofErr w:type="gramEnd"/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 (на одно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м инструменте). Варианты </w:t>
            </w:r>
            <w:proofErr w:type="spellStart"/>
            <w:r>
              <w:rPr>
                <w:rStyle w:val="FontStyle53"/>
                <w:sz w:val="28"/>
                <w:szCs w:val="28"/>
                <w:lang w:eastAsia="ru-RU"/>
              </w:rPr>
              <w:t>ри</w:t>
            </w:r>
            <w:proofErr w:type="gramStart"/>
            <w:r>
              <w:rPr>
                <w:rStyle w:val="FontStyle53"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Style w:val="FontStyle53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Style w:val="FontStyle53"/>
                <w:sz w:val="28"/>
                <w:szCs w:val="28"/>
                <w:lang w:eastAsia="ru-RU"/>
              </w:rPr>
              <w:t>|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мического</w:t>
            </w:r>
            <w:proofErr w:type="spellEnd"/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 рисунка, который ребенок воспроизводит на том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же инструменте: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3"/>
                <w:sz w:val="28"/>
                <w:szCs w:val="28"/>
                <w:lang w:eastAsia="ru-RU"/>
              </w:rPr>
              <w:t>_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_____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+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+                                        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—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++</w:t>
            </w:r>
          </w:p>
          <w:p w:rsidR="00476604" w:rsidRPr="00D35C46" w:rsidRDefault="00476604" w:rsidP="00901875">
            <w:pPr>
              <w:pStyle w:val="Style24"/>
              <w:widowControl/>
              <w:tabs>
                <w:tab w:val="left" w:pos="4027"/>
                <w:tab w:val="left" w:pos="5429"/>
              </w:tabs>
              <w:spacing w:before="221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и т.д.</w:t>
            </w:r>
          </w:p>
          <w:p w:rsidR="00476604" w:rsidRPr="00ED4CE4" w:rsidRDefault="00476604" w:rsidP="00901875">
            <w:pPr>
              <w:pStyle w:val="Style24"/>
              <w:widowControl/>
              <w:tabs>
                <w:tab w:val="left" w:pos="4027"/>
                <w:tab w:val="left" w:pos="5429"/>
              </w:tabs>
              <w:spacing w:before="221" w:line="226" w:lineRule="exact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t>В дальнейшем усложнении упражнения взрослый может проявить свою изобретательность, ритмические и творчес</w:t>
            </w:r>
            <w:r w:rsidRPr="00ED4CE4">
              <w:rPr>
                <w:rStyle w:val="FontStyle53"/>
                <w:sz w:val="28"/>
                <w:szCs w:val="28"/>
                <w:lang w:eastAsia="ru-RU"/>
              </w:rPr>
              <w:softHyphen/>
              <w:t>кие способности.</w:t>
            </w:r>
          </w:p>
          <w:p w:rsidR="00476604" w:rsidRPr="00ED4CE4" w:rsidRDefault="00476604" w:rsidP="00ED4CE4">
            <w:pPr>
              <w:pStyle w:val="Style24"/>
              <w:widowControl/>
              <w:spacing w:line="240" w:lineRule="exact"/>
              <w:ind w:left="3058"/>
              <w:jc w:val="left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D35C46">
            <w:pPr>
              <w:pStyle w:val="Style2"/>
              <w:widowControl/>
              <w:spacing w:before="235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lastRenderedPageBreak/>
              <w:t xml:space="preserve">     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br/>
              <w:t xml:space="preserve">   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УПРАЖНЕНИЕ № 6</w:t>
            </w:r>
          </w:p>
          <w:p w:rsidR="00476604" w:rsidRPr="00D35C46" w:rsidRDefault="00476604" w:rsidP="00D35C46">
            <w:pPr>
              <w:pStyle w:val="Style1"/>
              <w:widowControl/>
              <w:spacing w:before="72" w:line="230" w:lineRule="exact"/>
              <w:ind w:firstLine="336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br/>
              <w:t xml:space="preserve">     Упражнение направлено на различение по тембру мак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 xml:space="preserve">симально </w:t>
            </w:r>
            <w:proofErr w:type="gramStart"/>
            <w:r w:rsidRPr="00D35C46">
              <w:rPr>
                <w:rStyle w:val="FontStyle45"/>
                <w:sz w:val="28"/>
                <w:szCs w:val="28"/>
                <w:lang w:eastAsia="ru-RU"/>
              </w:rPr>
              <w:t>сокращенного</w:t>
            </w:r>
            <w:proofErr w:type="gramEnd"/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5C46">
              <w:rPr>
                <w:rStyle w:val="FontStyle45"/>
                <w:sz w:val="28"/>
                <w:szCs w:val="28"/>
                <w:lang w:eastAsia="ru-RU"/>
              </w:rPr>
              <w:t>звукокомплекса</w:t>
            </w:r>
            <w:proofErr w:type="spellEnd"/>
            <w:r w:rsidRPr="00D35C46">
              <w:rPr>
                <w:rStyle w:val="FontStyle45"/>
                <w:sz w:val="28"/>
                <w:szCs w:val="28"/>
                <w:lang w:eastAsia="ru-RU"/>
              </w:rPr>
              <w:t>. Взрослый предла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гает ребенку отвернуться и догадаться, кто из детей (если игра происходит в группе) или кто из родных (если играют дома) позвал его.</w:t>
            </w:r>
          </w:p>
          <w:p w:rsidR="00476604" w:rsidRPr="00D35C46" w:rsidRDefault="00476604" w:rsidP="00D35C46">
            <w:pPr>
              <w:pStyle w:val="Style1"/>
              <w:widowControl/>
              <w:spacing w:line="230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Вначале ребенка зовут по имени, затем (для усложнения) произносят </w:t>
            </w:r>
            <w:proofErr w:type="gramStart"/>
            <w:r w:rsidRPr="00D35C46">
              <w:rPr>
                <w:rStyle w:val="FontStyle45"/>
                <w:sz w:val="28"/>
                <w:szCs w:val="28"/>
                <w:lang w:eastAsia="ru-RU"/>
              </w:rPr>
              <w:t>короткое</w:t>
            </w:r>
            <w:proofErr w:type="gramEnd"/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 АУ.</w:t>
            </w:r>
          </w:p>
          <w:p w:rsidR="00476604" w:rsidRPr="006C4DE9" w:rsidRDefault="00476604" w:rsidP="00D35C46">
            <w:pPr>
              <w:pStyle w:val="Style2"/>
              <w:widowControl/>
              <w:spacing w:before="235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D35C46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7</w:t>
            </w:r>
          </w:p>
          <w:p w:rsidR="00476604" w:rsidRPr="00D35C46" w:rsidRDefault="00476604" w:rsidP="00D35C46">
            <w:pPr>
              <w:pStyle w:val="Style1"/>
              <w:widowControl/>
              <w:spacing w:before="48" w:line="230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  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Взрослый предлагает ребенку вспомнить сказку «Три медведя». Затем, меняя высоту голоса, просит отгадать, кто говорит: Михайло Иванович (низкий голос), Настасья Пет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ровна (голос средней высоты) или Мишутка (высокий голос). Одна и та же реплика произносится поочередно различным по высоте голосом, в трех вариантах: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1"/>
              </w:numPr>
              <w:tabs>
                <w:tab w:val="left" w:pos="1214"/>
              </w:tabs>
              <w:spacing w:before="10" w:line="259" w:lineRule="exact"/>
              <w:ind w:left="922"/>
              <w:jc w:val="left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Кто </w:t>
            </w:r>
            <w:r w:rsidRPr="00D35C46">
              <w:rPr>
                <w:rStyle w:val="FontStyle59"/>
                <w:sz w:val="28"/>
                <w:szCs w:val="28"/>
                <w:lang w:eastAsia="ru-RU"/>
              </w:rPr>
              <w:t>сидел на моем стуле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ел из моей чашки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спал в моей постели?</w:t>
            </w:r>
          </w:p>
          <w:p w:rsidR="00476604" w:rsidRPr="00D35C46" w:rsidRDefault="00476604" w:rsidP="00D35C46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1214"/>
              </w:tabs>
              <w:spacing w:line="259" w:lineRule="exact"/>
              <w:ind w:left="92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Кто же был в нашем доме?</w:t>
            </w:r>
          </w:p>
          <w:p w:rsidR="00476604" w:rsidRPr="00D35C46" w:rsidRDefault="00476604" w:rsidP="00D35C46">
            <w:pPr>
              <w:pStyle w:val="Style13"/>
              <w:widowControl/>
              <w:spacing w:line="259" w:lineRule="exact"/>
              <w:ind w:left="3312"/>
              <w:jc w:val="left"/>
              <w:rPr>
                <w:rStyle w:val="FontStyle59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sz w:val="28"/>
                <w:szCs w:val="28"/>
                <w:lang w:eastAsia="ru-RU"/>
              </w:rPr>
              <w:t>И т. п.</w:t>
            </w:r>
          </w:p>
          <w:p w:rsidR="00476604" w:rsidRPr="00D35C46" w:rsidRDefault="00476604" w:rsidP="00D35C46">
            <w:pPr>
              <w:pStyle w:val="Style1"/>
              <w:widowControl/>
              <w:spacing w:before="182" w:line="226" w:lineRule="exact"/>
              <w:ind w:firstLine="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При трудностях называния персонажей взрослый может предложить ребенку показывать на одну из картинок — изображения трех разных медведей.</w:t>
            </w:r>
            <w:proofErr w:type="gramStart"/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76604" w:rsidRPr="00D35C46" w:rsidRDefault="00476604" w:rsidP="00D35C46">
            <w:pPr>
              <w:pStyle w:val="Style1"/>
              <w:widowControl/>
              <w:spacing w:before="10" w:line="221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>Когда малыш научится различать реплики по высоте звучания, следует попросить его самого произнести одну из фраз за медведя, медведицу и медвежонка голосом, меня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softHyphen/>
              <w:t>ющимся по высоте.</w:t>
            </w:r>
          </w:p>
          <w:p w:rsidR="00476604" w:rsidRPr="00D35C46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D35C46">
            <w:pPr>
              <w:pStyle w:val="Style2"/>
              <w:widowControl/>
              <w:spacing w:before="101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3F74AB" w:rsidRDefault="00476604" w:rsidP="00007FA0">
            <w:pPr>
              <w:pStyle w:val="Style2"/>
              <w:widowControl/>
              <w:spacing w:before="101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8</w:t>
            </w:r>
          </w:p>
          <w:p w:rsidR="00476604" w:rsidRPr="003F74AB" w:rsidRDefault="00476604" w:rsidP="00D35C46">
            <w:pPr>
              <w:pStyle w:val="Style1"/>
              <w:widowControl/>
              <w:spacing w:before="82" w:line="230" w:lineRule="exact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</w:p>
          <w:p w:rsidR="00476604" w:rsidRPr="00D35C46" w:rsidRDefault="00476604" w:rsidP="00D35C46">
            <w:pPr>
              <w:pStyle w:val="Style1"/>
              <w:widowControl/>
              <w:spacing w:before="82" w:line="230" w:lineRule="exact"/>
              <w:rPr>
                <w:rStyle w:val="FontStyle45"/>
                <w:sz w:val="28"/>
                <w:szCs w:val="28"/>
                <w:lang w:eastAsia="ru-RU"/>
              </w:rPr>
            </w:pPr>
            <w:r w:rsidRPr="00D35C46">
              <w:rPr>
                <w:rStyle w:val="FontStyle45"/>
                <w:sz w:val="28"/>
                <w:szCs w:val="28"/>
                <w:lang w:eastAsia="ru-RU"/>
              </w:rPr>
              <w:t>Взрослый предлагает ребенку определить, далеко или близко находится звучащий</w:t>
            </w:r>
            <w:r>
              <w:rPr>
                <w:rStyle w:val="FontStyle45"/>
                <w:sz w:val="28"/>
                <w:szCs w:val="28"/>
                <w:lang w:eastAsia="ru-RU"/>
              </w:rPr>
              <w:t xml:space="preserve"> объект, а затем воспроизвести </w:t>
            </w:r>
            <w:proofErr w:type="spellStart"/>
            <w:r>
              <w:rPr>
                <w:rStyle w:val="FontStyle45"/>
                <w:sz w:val="28"/>
                <w:szCs w:val="28"/>
                <w:lang w:eastAsia="ru-RU"/>
              </w:rPr>
              <w:t>зву</w:t>
            </w:r>
            <w:r w:rsidRPr="00D35C46">
              <w:rPr>
                <w:rStyle w:val="FontStyle45"/>
                <w:sz w:val="28"/>
                <w:szCs w:val="28"/>
                <w:lang w:eastAsia="ru-RU"/>
              </w:rPr>
              <w:t>коком</w:t>
            </w:r>
            <w:proofErr w:type="spellEnd"/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5C46">
              <w:rPr>
                <w:rStyle w:val="FontStyle45"/>
                <w:sz w:val="28"/>
                <w:szCs w:val="28"/>
                <w:lang w:eastAsia="ru-RU"/>
              </w:rPr>
              <w:t>плексы</w:t>
            </w:r>
            <w:proofErr w:type="spellEnd"/>
            <w:r w:rsidRPr="00D35C46">
              <w:rPr>
                <w:rStyle w:val="FontStyle45"/>
                <w:sz w:val="28"/>
                <w:szCs w:val="28"/>
                <w:lang w:eastAsia="ru-RU"/>
              </w:rPr>
              <w:t xml:space="preserve"> различным по силе голосом (громко, тихо).</w:t>
            </w:r>
          </w:p>
          <w:p w:rsidR="00476604" w:rsidRPr="00007FA0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35C46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ричат дети: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У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громко),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У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тихо). Лает собака: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В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(громко), </w:t>
            </w:r>
            <w:r w:rsidRPr="00D35C46">
              <w:rPr>
                <w:rStyle w:val="FontStyle67"/>
                <w:sz w:val="28"/>
                <w:szCs w:val="28"/>
                <w:lang w:eastAsia="ru-RU"/>
              </w:rPr>
              <w:t xml:space="preserve">АВ-АВ </w:t>
            </w:r>
            <w:r w:rsidRPr="00D35C46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(тихо). Мяукает кошка, мычит корова, поет петух, кудахчет курица, квакают лягушки, каркает ворона, блеет овечка и т. п.</w:t>
            </w:r>
          </w:p>
          <w:p w:rsidR="00476604" w:rsidRPr="003F74AB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476604" w:rsidRDefault="00476604" w:rsidP="00007FA0">
            <w:pPr>
              <w:pStyle w:val="Style24"/>
              <w:widowControl/>
              <w:spacing w:before="53"/>
              <w:ind w:left="394" w:right="472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007FA0">
            <w:pPr>
              <w:pStyle w:val="Style24"/>
              <w:widowControl/>
              <w:spacing w:before="53"/>
              <w:ind w:right="472"/>
              <w:jc w:val="left"/>
              <w:rPr>
                <w:rStyle w:val="FontStyle45"/>
                <w:bCs/>
                <w:color w:val="008000"/>
                <w:sz w:val="28"/>
                <w:szCs w:val="28"/>
                <w:lang w:eastAsia="ru-RU"/>
              </w:rPr>
            </w:pPr>
            <w:r w:rsidRPr="003F74AB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                               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 xml:space="preserve"> УПРАЖНЕНИЕ № 9</w:t>
            </w:r>
          </w:p>
          <w:p w:rsidR="00476604" w:rsidRPr="006E63F7" w:rsidRDefault="00476604" w:rsidP="006E63F7">
            <w:pPr>
              <w:pStyle w:val="Style1"/>
              <w:widowControl/>
              <w:spacing w:before="48" w:line="226" w:lineRule="exact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t>Взрослый показывает, а затем просит ребенка воспро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softHyphen/>
              <w:t>извести изменения характера, тембра и эмоциональной ок</w:t>
            </w:r>
            <w:r w:rsidRPr="006E63F7">
              <w:rPr>
                <w:rStyle w:val="FontStyle45"/>
                <w:sz w:val="28"/>
                <w:szCs w:val="28"/>
                <w:lang w:eastAsia="ru-RU"/>
              </w:rPr>
              <w:softHyphen/>
              <w:t>раски одного и того же звука.</w:t>
            </w:r>
          </w:p>
          <w:p w:rsidR="00476604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61"/>
                <w:sz w:val="28"/>
                <w:szCs w:val="28"/>
                <w:lang w:eastAsia="ru-RU"/>
              </w:rPr>
              <w:t xml:space="preserve">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плачет, кричит девочка</w:t>
            </w:r>
            <w:proofErr w:type="gramStart"/>
            <w:r w:rsidRPr="006D7C88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>А</w:t>
            </w:r>
            <w:proofErr w:type="gramEnd"/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показываю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т горло врачу</w:t>
            </w:r>
          </w:p>
          <w:p w:rsidR="00476604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пое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т певица</w:t>
            </w:r>
            <w:proofErr w:type="gramStart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>А</w:t>
            </w:r>
            <w:proofErr w:type="gramEnd"/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качаем малыша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А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девочка укололась иголкой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О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удивилась мам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</w:t>
            </w:r>
            <w:r w:rsidRPr="00007FA0">
              <w:rPr>
                <w:rStyle w:val="FontStyle61"/>
                <w:b w:val="0"/>
                <w:sz w:val="28"/>
                <w:szCs w:val="28"/>
                <w:lang w:eastAsia="ru-RU"/>
              </w:rPr>
              <w:t xml:space="preserve">О </w:t>
            </w:r>
            <w:r w:rsidRPr="00007FA0">
              <w:rPr>
                <w:rStyle w:val="FontStyle54"/>
                <w:b w:val="0"/>
                <w:sz w:val="28"/>
                <w:szCs w:val="28"/>
                <w:lang w:eastAsia="ru-RU"/>
              </w:rPr>
              <w:t>— стонет бабушк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О – поет певиц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О – потягивается папа                      О – кричит охотник в лесу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У – гудит пароход                             У – звучит дудочка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У – плачет мальчик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                             </w:t>
            </w:r>
          </w:p>
          <w:p w:rsidR="00476604" w:rsidRPr="006C4DE9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45"/>
                <w:rFonts w:ascii="Franklin Gothic Book" w:hAnsi="Franklin Gothic Book" w:cs="Franklin Gothic Book"/>
                <w:b/>
                <w:bCs/>
                <w:color w:val="008000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       </w:t>
            </w:r>
            <w:r w:rsidRPr="006C4DE9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0</w:t>
            </w:r>
          </w:p>
          <w:p w:rsidR="00476604" w:rsidRPr="003C089D" w:rsidRDefault="00476604" w:rsidP="003C089D">
            <w:pPr>
              <w:pStyle w:val="Style1"/>
              <w:widowControl/>
              <w:spacing w:before="77" w:line="226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D7C88" w:rsidRDefault="00476604" w:rsidP="003C089D">
            <w:pPr>
              <w:pStyle w:val="Style1"/>
              <w:widowControl/>
              <w:spacing w:before="77" w:line="226" w:lineRule="exact"/>
              <w:ind w:firstLine="341"/>
              <w:rPr>
                <w:rStyle w:val="FontStyle45"/>
                <w:sz w:val="28"/>
                <w:szCs w:val="28"/>
                <w:lang w:eastAsia="ru-RU"/>
              </w:rPr>
            </w:pPr>
            <w:r w:rsidRPr="006D7C88">
              <w:rPr>
                <w:rStyle w:val="FontStyle45"/>
                <w:sz w:val="28"/>
                <w:szCs w:val="28"/>
                <w:lang w:eastAsia="ru-RU"/>
              </w:rPr>
              <w:t xml:space="preserve">Изменение одного </w:t>
            </w:r>
            <w:proofErr w:type="spellStart"/>
            <w:r w:rsidRPr="006D7C88">
              <w:rPr>
                <w:rStyle w:val="FontStyle45"/>
                <w:sz w:val="28"/>
                <w:szCs w:val="28"/>
                <w:lang w:eastAsia="ru-RU"/>
              </w:rPr>
              <w:t>звукокомплекса</w:t>
            </w:r>
            <w:proofErr w:type="spellEnd"/>
            <w:r w:rsidRPr="006D7C88">
              <w:rPr>
                <w:rStyle w:val="FontStyle45"/>
                <w:sz w:val="28"/>
                <w:szCs w:val="28"/>
                <w:lang w:eastAsia="ru-RU"/>
              </w:rPr>
              <w:t xml:space="preserve"> по высоте и силе. Взрослый предлагает ребенку сказать, например, МЯУ: громко (кот рядом и </w:t>
            </w:r>
            <w:proofErr w:type="gramStart"/>
            <w:r w:rsidRPr="006D7C88">
              <w:rPr>
                <w:rStyle w:val="FontStyle45"/>
                <w:sz w:val="28"/>
                <w:szCs w:val="28"/>
                <w:lang w:eastAsia="ru-RU"/>
              </w:rPr>
              <w:t>просит</w:t>
            </w:r>
            <w:proofErr w:type="gramEnd"/>
            <w:r w:rsidRPr="006D7C88">
              <w:rPr>
                <w:rStyle w:val="FontStyle45"/>
                <w:sz w:val="28"/>
                <w:szCs w:val="28"/>
                <w:lang w:eastAsia="ru-RU"/>
              </w:rPr>
              <w:t xml:space="preserve"> есть); тихо (кот за дверью); высоким голосом (маленький котенок); низким голосом (старый кот). Аналогично нужно изменить звуковые пара</w:t>
            </w:r>
            <w:r w:rsidRPr="006D7C88">
              <w:rPr>
                <w:rStyle w:val="FontStyle45"/>
                <w:sz w:val="28"/>
                <w:szCs w:val="28"/>
                <w:lang w:eastAsia="ru-RU"/>
              </w:rPr>
              <w:softHyphen/>
              <w:t>метры при воспроизведении следующих звукоподражаний:</w:t>
            </w:r>
          </w:p>
          <w:p w:rsidR="00476604" w:rsidRPr="006D7C88" w:rsidRDefault="00476604" w:rsidP="003C089D">
            <w:pPr>
              <w:pStyle w:val="Style29"/>
              <w:widowControl/>
              <w:spacing w:before="34"/>
              <w:ind w:left="346"/>
              <w:jc w:val="left"/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89D">
              <w:rPr>
                <w:rStyle w:val="FontStyle70"/>
                <w:i w:val="0"/>
                <w:sz w:val="28"/>
                <w:szCs w:val="28"/>
                <w:lang w:eastAsia="ru-RU"/>
              </w:rPr>
              <w:t>ИГОГО</w:t>
            </w:r>
            <w:r w:rsidRPr="006D7C88">
              <w:rPr>
                <w:rStyle w:val="FontStyle70"/>
                <w:sz w:val="28"/>
                <w:szCs w:val="28"/>
                <w:lang w:eastAsia="ru-RU"/>
              </w:rPr>
              <w:t xml:space="preserve">, </w:t>
            </w:r>
            <w:r w:rsidRPr="006D7C88">
              <w:rPr>
                <w:rStyle w:val="FontStyle67"/>
                <w:sz w:val="28"/>
                <w:szCs w:val="28"/>
                <w:lang w:eastAsia="ru-RU"/>
              </w:rPr>
              <w:t xml:space="preserve">МУ, ГАВ, КВА, БЕ, КУ-КУ </w:t>
            </w:r>
            <w:r w:rsidRPr="006D7C88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 т.п.</w:t>
            </w:r>
          </w:p>
          <w:p w:rsidR="00476604" w:rsidRDefault="00476604" w:rsidP="006D7C88">
            <w:pPr>
              <w:ind w:left="1171" w:right="1195"/>
            </w:pPr>
          </w:p>
          <w:p w:rsidR="00476604" w:rsidRDefault="00476604" w:rsidP="006E63F7">
            <w:pPr>
              <w:pStyle w:val="Style28"/>
              <w:widowControl/>
              <w:spacing w:line="240" w:lineRule="exact"/>
              <w:rPr>
                <w:sz w:val="20"/>
                <w:szCs w:val="20"/>
              </w:rPr>
            </w:pPr>
          </w:p>
          <w:p w:rsidR="00476604" w:rsidRDefault="00476604" w:rsidP="006E63F7">
            <w:pPr>
              <w:pStyle w:val="Style28"/>
              <w:widowControl/>
              <w:spacing w:line="240" w:lineRule="exact"/>
              <w:rPr>
                <w:sz w:val="20"/>
                <w:szCs w:val="20"/>
              </w:rPr>
            </w:pPr>
          </w:p>
          <w:p w:rsidR="00476604" w:rsidRPr="006E63F7" w:rsidRDefault="00476604" w:rsidP="006E63F7">
            <w:pPr>
              <w:pStyle w:val="Style2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D7C88" w:rsidRDefault="00476604" w:rsidP="006D7C88">
            <w:pPr>
              <w:pStyle w:val="Style2"/>
              <w:widowControl/>
              <w:spacing w:before="168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color w:val="008000"/>
              </w:rPr>
              <w:t xml:space="preserve">                                          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1</w:t>
            </w:r>
          </w:p>
          <w:p w:rsidR="00476604" w:rsidRPr="003C089D" w:rsidRDefault="00476604" w:rsidP="003C089D">
            <w:pPr>
              <w:pStyle w:val="Style24"/>
              <w:widowControl/>
              <w:spacing w:before="158" w:line="240" w:lineRule="auto"/>
              <w:jc w:val="left"/>
              <w:rPr>
                <w:rStyle w:val="FontStyle53"/>
                <w:spacing w:val="3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t>Взрослый дает ребенку два кружка — красный и зеле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ный — и предлагает игру: если ребенок услышит правиль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ное название того, что изображено на картинке, он должен поднять зеленый кружок, если неправильное — красный. Затем показывает картинку и громко, медленно, четко про</w:t>
            </w:r>
            <w:r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износит звукосочетания:</w:t>
            </w:r>
          </w:p>
          <w:p w:rsidR="00476604" w:rsidRPr="003C089D" w:rsidRDefault="001A612A" w:rsidP="006D7C88">
            <w:pPr>
              <w:ind w:left="1171" w:right="1195"/>
              <w:rPr>
                <w:sz w:val="28"/>
                <w:szCs w:val="28"/>
              </w:rPr>
            </w:pPr>
            <w:r w:rsidRPr="002A04C5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pt;height:176.95pt">
                  <v:imagedata r:id="rId6" o:title=""/>
                </v:shape>
              </w:pict>
            </w:r>
          </w:p>
          <w:p w:rsidR="00476604" w:rsidRPr="003C089D" w:rsidRDefault="003F74AB" w:rsidP="003F74AB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before="206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="00476604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БАМАН         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ВАВАН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 xml:space="preserve">     </w:t>
            </w:r>
            <w:r w:rsidR="00476604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АЛЬБОМ             </w:t>
            </w:r>
            <w:r w:rsidR="00476604"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ЛЬП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ПАМАН        ДАВАН     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ЙБОМ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ЛЬМ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1286"/>
                <w:tab w:val="left" w:pos="2674"/>
                <w:tab w:val="left" w:pos="406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БАНАН          </w:t>
            </w:r>
            <w:r w:rsidR="003F74A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БАВАН   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НЬБОМ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ПЬНО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09"/>
                <w:tab w:val="left" w:pos="4296"/>
                <w:tab w:val="left" w:pos="5683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БАНАМ         ВАНАН              </w:t>
            </w:r>
            <w:r w:rsidR="003F74AB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ВЬБОМ  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АБЛЁМ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12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ВИТАМИН   </w:t>
            </w:r>
            <w:proofErr w:type="gramStart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ВИТАНИИ</w:t>
            </w:r>
            <w:proofErr w:type="gramEnd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КЛ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ЪЕКТА</w:t>
            </w:r>
          </w:p>
          <w:p w:rsidR="00476604" w:rsidRPr="003C089D" w:rsidRDefault="00476604" w:rsidP="003C089D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МИТАНИН   МИТАВИН   КЪ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ВЕКТА</w:t>
            </w:r>
          </w:p>
          <w:p w:rsidR="00476604" w:rsidRPr="003C089D" w:rsidRDefault="00476604" w:rsidP="000D2040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before="5"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ФИТАМИН  ФИТАВИН    КЛЕТТ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ТЛЕКТА</w:t>
            </w:r>
          </w:p>
          <w:p w:rsidR="00476604" w:rsidRPr="003C089D" w:rsidRDefault="00476604" w:rsidP="000D2040">
            <w:pPr>
              <w:pStyle w:val="Style26"/>
              <w:widowControl/>
              <w:tabs>
                <w:tab w:val="left" w:pos="2933"/>
                <w:tab w:val="left" w:pos="4334"/>
                <w:tab w:val="left" w:pos="5741"/>
              </w:tabs>
              <w:spacing w:line="216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ВИТАЛИМ   ВИТАН ИМ  ТЛЕТКА       </w:t>
            </w:r>
            <w:r w:rsidRPr="003C089D">
              <w:rPr>
                <w:rStyle w:val="FontStyle54"/>
                <w:b w:val="0"/>
                <w:sz w:val="28"/>
                <w:szCs w:val="28"/>
                <w:lang w:eastAsia="ru-RU"/>
              </w:rPr>
              <w:t>КВЕТКА</w:t>
            </w:r>
          </w:p>
          <w:p w:rsidR="00476604" w:rsidRDefault="00476604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</w:t>
            </w:r>
          </w:p>
          <w:p w:rsidR="003F74AB" w:rsidRDefault="003F74AB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3C089D" w:rsidRDefault="003F74AB" w:rsidP="000D2040">
            <w:pPr>
              <w:pStyle w:val="Style1"/>
              <w:widowControl/>
              <w:spacing w:before="77" w:line="211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t>Ребено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 xml:space="preserve">к каждый раз поднимает </w:t>
            </w:r>
            <w:proofErr w:type="spellStart"/>
            <w:r w:rsidR="00476604">
              <w:rPr>
                <w:rStyle w:val="FontStyle53"/>
                <w:sz w:val="28"/>
                <w:szCs w:val="28"/>
                <w:lang w:eastAsia="ru-RU"/>
              </w:rPr>
              <w:t>соответст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t>вуюший</w:t>
            </w:r>
            <w:proofErr w:type="spellEnd"/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t xml:space="preserve"> кру</w:t>
            </w:r>
            <w:r w:rsidR="00476604" w:rsidRPr="003C089D">
              <w:rPr>
                <w:rStyle w:val="FontStyle53"/>
                <w:sz w:val="28"/>
                <w:szCs w:val="28"/>
                <w:lang w:eastAsia="ru-RU"/>
              </w:rPr>
              <w:softHyphen/>
              <w:t>жок.</w:t>
            </w:r>
          </w:p>
          <w:p w:rsidR="00476604" w:rsidRPr="006D7C88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0D2040">
            <w:pPr>
              <w:pStyle w:val="Style24"/>
              <w:widowControl/>
              <w:tabs>
                <w:tab w:val="left" w:pos="1872"/>
              </w:tabs>
              <w:spacing w:before="106" w:line="461" w:lineRule="exact"/>
              <w:jc w:val="left"/>
              <w:rPr>
                <w:rStyle w:val="FontStyle53"/>
                <w:color w:val="008000"/>
                <w:position w:val="5"/>
                <w:sz w:val="28"/>
                <w:szCs w:val="28"/>
                <w:lang w:eastAsia="en-US"/>
              </w:rPr>
            </w:pPr>
            <w:r>
              <w:rPr>
                <w:rStyle w:val="FontStyle53"/>
                <w:position w:val="5"/>
                <w:lang w:eastAsia="en-US"/>
              </w:rPr>
              <w:lastRenderedPageBreak/>
              <w:t xml:space="preserve">                                                      </w:t>
            </w:r>
            <w:r>
              <w:rPr>
                <w:rStyle w:val="FontStyle53"/>
                <w:position w:val="5"/>
                <w:lang w:eastAsia="en-US"/>
              </w:rPr>
              <w:br/>
              <w:t xml:space="preserve">                                                  </w:t>
            </w:r>
            <w:r w:rsidRPr="006C4DE9">
              <w:rPr>
                <w:rStyle w:val="FontStyle53"/>
                <w:color w:val="008000"/>
                <w:position w:val="5"/>
                <w:sz w:val="28"/>
                <w:szCs w:val="28"/>
                <w:lang w:eastAsia="en-US"/>
              </w:rPr>
              <w:t>УПРАЖНЕНИЕ № 12</w:t>
            </w:r>
          </w:p>
          <w:p w:rsidR="00476604" w:rsidRPr="000D2040" w:rsidRDefault="00476604" w:rsidP="000D2040">
            <w:pPr>
              <w:pStyle w:val="Style1"/>
              <w:widowControl/>
              <w:spacing w:line="230" w:lineRule="exact"/>
              <w:ind w:firstLine="341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0D2040">
              <w:rPr>
                <w:rStyle w:val="FontStyle53"/>
                <w:sz w:val="28"/>
                <w:szCs w:val="28"/>
                <w:lang w:eastAsia="ru-RU"/>
              </w:rPr>
              <w:t>Ребенку предлагается повторить похожие слова вначале по 2, затем по 3 в названном порядке: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8"/>
              </w:tabs>
              <w:spacing w:before="58"/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мак—бак—та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оток—каток—поток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5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ток—тук—та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атон—бутон—бетон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6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бык—бак—бок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удка—дудка—утка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4"/>
              </w:tabs>
              <w:ind w:left="65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дам—дом—дым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итка—ватка—ветка</w:t>
            </w:r>
          </w:p>
          <w:p w:rsidR="00476604" w:rsidRPr="000D2040" w:rsidRDefault="00476604" w:rsidP="000D2040">
            <w:pPr>
              <w:pStyle w:val="Style26"/>
              <w:widowControl/>
              <w:tabs>
                <w:tab w:val="left" w:pos="2918"/>
              </w:tabs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ком—дом—гном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клетка—плётка—плёнка</w:t>
            </w:r>
          </w:p>
          <w:p w:rsidR="00476604" w:rsidRDefault="00476604" w:rsidP="000D2040">
            <w:pPr>
              <w:pStyle w:val="Style13"/>
              <w:widowControl/>
              <w:spacing w:line="211" w:lineRule="exact"/>
              <w:ind w:left="432" w:firstLine="2467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t>тыква—буква—будка</w:t>
            </w:r>
            <w:r w:rsidRPr="000D2040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</w:p>
          <w:p w:rsidR="00476604" w:rsidRDefault="00476604" w:rsidP="000D2040">
            <w:pPr>
              <w:pStyle w:val="Style13"/>
              <w:widowControl/>
              <w:spacing w:line="211" w:lineRule="exact"/>
              <w:rPr>
                <w:rStyle w:val="FontStyle54"/>
              </w:rPr>
            </w:pPr>
            <w:r>
              <w:rPr>
                <w:rStyle w:val="FontStyle54"/>
              </w:rPr>
              <w:t xml:space="preserve">   </w:t>
            </w:r>
          </w:p>
          <w:p w:rsidR="00476604" w:rsidRPr="000D2040" w:rsidRDefault="00476604" w:rsidP="000D2040">
            <w:pPr>
              <w:pStyle w:val="Style13"/>
              <w:widowControl/>
              <w:spacing w:line="21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0D2040"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При воспроизведении слов необязательно зна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ние понятий. Особенность этого и последующих подборов слов в том, что они доступны по звуковому составу, не содержат труд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нопроизносимых звуков.</w:t>
            </w:r>
          </w:p>
          <w:p w:rsidR="00476604" w:rsidRPr="000D2040" w:rsidRDefault="00476604" w:rsidP="000D2040">
            <w:pPr>
              <w:pStyle w:val="Style24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6604" w:rsidRPr="000D2040" w:rsidRDefault="00476604" w:rsidP="000D2040">
            <w:pPr>
              <w:pStyle w:val="Style24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3F74AB" w:rsidP="003F74AB">
            <w:pPr>
              <w:pStyle w:val="Style2"/>
              <w:widowControl/>
              <w:spacing w:before="34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                            </w:t>
            </w:r>
            <w:r w:rsidR="00476604"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3</w:t>
            </w:r>
          </w:p>
          <w:p w:rsidR="00476604" w:rsidRDefault="00476604" w:rsidP="000D2040">
            <w:pPr>
              <w:pStyle w:val="Style1"/>
              <w:widowControl/>
              <w:spacing w:before="86" w:line="230" w:lineRule="exact"/>
              <w:ind w:firstLine="350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</w:t>
            </w:r>
            <w:r w:rsidRPr="000D2040">
              <w:rPr>
                <w:rStyle w:val="FontStyle45"/>
                <w:sz w:val="28"/>
                <w:szCs w:val="28"/>
                <w:lang w:eastAsia="ru-RU"/>
              </w:rPr>
              <w:t>Из четырех слов, отчетливо произнесенных взрослым, ребенок должен назвать то, которое отлича</w:t>
            </w:r>
            <w:r>
              <w:rPr>
                <w:rStyle w:val="FontStyle45"/>
                <w:sz w:val="28"/>
                <w:szCs w:val="28"/>
                <w:lang w:eastAsia="ru-RU"/>
              </w:rPr>
              <w:t>ется от остальных: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</w:t>
            </w:r>
            <w:r>
              <w:rPr>
                <w:rStyle w:val="FontStyle45"/>
                <w:sz w:val="28"/>
                <w:szCs w:val="28"/>
                <w:lang w:eastAsia="ru-RU"/>
              </w:rPr>
              <w:br/>
              <w:t xml:space="preserve">         </w:t>
            </w:r>
          </w:p>
          <w:p w:rsidR="00476604" w:rsidRDefault="00476604" w:rsidP="00476604">
            <w:pPr>
              <w:pStyle w:val="Style1"/>
              <w:widowControl/>
              <w:spacing w:before="86" w:line="230" w:lineRule="exact"/>
              <w:ind w:firstLine="0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канава—канава—какао—канава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</w:t>
            </w:r>
          </w:p>
          <w:p w:rsidR="00476604" w:rsidRPr="00476604" w:rsidRDefault="00476604" w:rsidP="00476604">
            <w:pPr>
              <w:pStyle w:val="Style1"/>
              <w:widowControl/>
              <w:spacing w:before="86" w:line="230" w:lineRule="exact"/>
              <w:ind w:firstLine="0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ом—ком—кот—ком</w:t>
            </w:r>
          </w:p>
          <w:p w:rsidR="00476604" w:rsidRDefault="00476604" w:rsidP="000D2040">
            <w:pPr>
              <w:pStyle w:val="Style24"/>
              <w:widowControl/>
              <w:spacing w:line="202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line="202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тёнок—утёнок—утёнок—котёнок</w:t>
            </w:r>
          </w:p>
          <w:p w:rsidR="00476604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</w:p>
          <w:p w:rsidR="00476604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before="106"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будка—буква—будка—будка</w:t>
            </w:r>
          </w:p>
          <w:p w:rsidR="00476604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</w:p>
          <w:p w:rsidR="00476604" w:rsidRPr="000D2040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инт—винт—бинт—винт</w:t>
            </w:r>
          </w:p>
          <w:p w:rsidR="00476604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Pr="000D2040" w:rsidRDefault="00476604" w:rsidP="000D2040">
            <w:pPr>
              <w:pStyle w:val="Style24"/>
              <w:widowControl/>
              <w:spacing w:line="197" w:lineRule="exact"/>
              <w:ind w:right="480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минута—монета—минута—ми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ута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буфет—букет—буфет—буфет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</w:t>
            </w:r>
          </w:p>
          <w:p w:rsidR="00476604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билет—балет—балет—балет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</w:p>
          <w:p w:rsidR="00476604" w:rsidRPr="000D2040" w:rsidRDefault="00476604" w:rsidP="000D2040">
            <w:pPr>
              <w:pStyle w:val="Style24"/>
              <w:widowControl/>
              <w:spacing w:before="96" w:line="202" w:lineRule="exact"/>
              <w:ind w:right="224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удка—будка—будка—будка</w:t>
            </w:r>
          </w:p>
          <w:p w:rsidR="00476604" w:rsidRPr="000D2040" w:rsidRDefault="00476604" w:rsidP="000D2040">
            <w:pPr>
              <w:ind w:right="5952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Pr="006C4DE9" w:rsidRDefault="00476604" w:rsidP="000D2040">
            <w:pPr>
              <w:pStyle w:val="Style2"/>
              <w:widowControl/>
              <w:spacing w:before="34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4</w:t>
            </w:r>
          </w:p>
          <w:p w:rsidR="00476604" w:rsidRDefault="00476604" w:rsidP="000D2040">
            <w:pPr>
              <w:pStyle w:val="Style1"/>
              <w:widowControl/>
              <w:spacing w:line="221" w:lineRule="exact"/>
              <w:ind w:left="514" w:firstLine="360"/>
              <w:rPr>
                <w:rStyle w:val="FontStyle45"/>
                <w:sz w:val="28"/>
                <w:szCs w:val="28"/>
                <w:lang w:eastAsia="ru-RU"/>
              </w:rPr>
            </w:pP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45"/>
                <w:sz w:val="28"/>
                <w:szCs w:val="28"/>
                <w:lang w:eastAsia="ru-RU"/>
              </w:rPr>
            </w:pPr>
            <w:r w:rsidRPr="000D2040">
              <w:rPr>
                <w:rStyle w:val="FontStyle45"/>
                <w:sz w:val="28"/>
                <w:szCs w:val="28"/>
                <w:lang w:eastAsia="ru-RU"/>
              </w:rPr>
              <w:t>Из каждых четырех названных взрослым слов ребенок должен выбрать слово, которое по звуковому составу не похоже на остальные 3:</w:t>
            </w:r>
          </w:p>
          <w:p w:rsidR="00476604" w:rsidRPr="003F74AB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C4DE9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мак—бак—так—банан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сом—ком—индюк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дом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лимон—вагон—кот—бутон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мак—бак—веник—ра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овок—гном—венок—като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ятка—ватка—лимон—кадка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476604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етка—диван—клетка—сетка </w:t>
            </w:r>
          </w:p>
          <w:p w:rsidR="00476604" w:rsidRPr="00823AE0" w:rsidRDefault="00476604" w:rsidP="00823AE0">
            <w:pPr>
              <w:pStyle w:val="Style1"/>
              <w:widowControl/>
              <w:spacing w:line="221" w:lineRule="exact"/>
              <w:rPr>
                <w:rStyle w:val="FontStyle59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ток—дом—моток—поток</w:t>
            </w:r>
          </w:p>
          <w:p w:rsidR="00476604" w:rsidRPr="000D2040" w:rsidRDefault="00476604" w:rsidP="000D2040">
            <w:pPr>
              <w:pStyle w:val="Style13"/>
              <w:widowControl/>
              <w:spacing w:before="48"/>
              <w:ind w:left="4224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</w:t>
            </w:r>
            <w:r w:rsidRPr="000D204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п.</w:t>
            </w:r>
          </w:p>
          <w:p w:rsidR="00476604" w:rsidRPr="000D2040" w:rsidRDefault="00476604" w:rsidP="000D2040">
            <w:pPr>
              <w:pStyle w:val="Style2"/>
              <w:widowControl/>
              <w:spacing w:line="240" w:lineRule="exact"/>
              <w:ind w:left="2251"/>
              <w:rPr>
                <w:sz w:val="28"/>
                <w:szCs w:val="28"/>
              </w:rPr>
            </w:pPr>
          </w:p>
          <w:p w:rsidR="00476604" w:rsidRDefault="00476604" w:rsidP="006E63F7"/>
          <w:p w:rsidR="00476604" w:rsidRPr="006C4DE9" w:rsidRDefault="00476604" w:rsidP="00823AE0">
            <w:pPr>
              <w:pStyle w:val="Style24"/>
              <w:widowControl/>
              <w:spacing w:line="346" w:lineRule="exact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5</w:t>
            </w:r>
          </w:p>
          <w:p w:rsidR="003F74AB" w:rsidRDefault="00476604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</w:t>
            </w:r>
            <w:proofErr w:type="gramStart"/>
            <w:r w:rsidRPr="00823AE0">
              <w:rPr>
                <w:rStyle w:val="FontStyle53"/>
                <w:sz w:val="28"/>
                <w:szCs w:val="28"/>
                <w:lang w:eastAsia="ru-RU"/>
              </w:rPr>
              <w:t>Взрослый</w:t>
            </w:r>
            <w:proofErr w:type="gramEnd"/>
            <w:r w:rsidRPr="00823AE0">
              <w:rPr>
                <w:rStyle w:val="FontStyle53"/>
                <w:sz w:val="28"/>
                <w:szCs w:val="28"/>
                <w:lang w:eastAsia="ru-RU"/>
              </w:rPr>
              <w:t xml:space="preserve"> не торопясь, в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нятно произносит три  слова, а  </w:t>
            </w:r>
            <w:r w:rsidR="003F74AB">
              <w:rPr>
                <w:rStyle w:val="FontStyle53"/>
                <w:sz w:val="28"/>
                <w:szCs w:val="28"/>
                <w:lang w:eastAsia="ru-RU"/>
              </w:rPr>
              <w:t xml:space="preserve">   </w:t>
            </w:r>
          </w:p>
          <w:p w:rsidR="003F74AB" w:rsidRDefault="003F74AB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>затем просит ребенка определить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 xml:space="preserve">, на </w:t>
            </w:r>
            <w:proofErr w:type="gramStart"/>
            <w:r w:rsidR="00476604">
              <w:rPr>
                <w:rStyle w:val="FontStyle53"/>
                <w:sz w:val="28"/>
                <w:szCs w:val="28"/>
                <w:lang w:eastAsia="ru-RU"/>
              </w:rPr>
              <w:t>какое</w:t>
            </w:r>
            <w:proofErr w:type="gramEnd"/>
            <w:r w:rsidR="00476604">
              <w:rPr>
                <w:rStyle w:val="FontStyle53"/>
                <w:sz w:val="28"/>
                <w:szCs w:val="28"/>
                <w:lang w:eastAsia="ru-RU"/>
              </w:rPr>
              <w:t xml:space="preserve"> из названных 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</w:p>
          <w:p w:rsidR="00476604" w:rsidRPr="00823AE0" w:rsidRDefault="003F74AB" w:rsidP="00823AE0">
            <w:pPr>
              <w:pStyle w:val="Style21"/>
              <w:widowControl/>
              <w:spacing w:before="58"/>
              <w:ind w:right="1181" w:firstLine="0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="00476604">
              <w:rPr>
                <w:rStyle w:val="FontStyle53"/>
                <w:sz w:val="28"/>
                <w:szCs w:val="28"/>
                <w:lang w:eastAsia="ru-RU"/>
              </w:rPr>
              <w:t>т</w:t>
            </w:r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 xml:space="preserve">рех слов </w:t>
            </w:r>
            <w:proofErr w:type="gramStart"/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>больше</w:t>
            </w:r>
            <w:proofErr w:type="gramEnd"/>
            <w:r w:rsidR="00476604" w:rsidRPr="00823AE0">
              <w:rPr>
                <w:rStyle w:val="FontStyle53"/>
                <w:sz w:val="28"/>
                <w:szCs w:val="28"/>
                <w:lang w:eastAsia="ru-RU"/>
              </w:rPr>
              <w:t xml:space="preserve"> похоже 4-е:</w:t>
            </w:r>
          </w:p>
          <w:p w:rsidR="00476604" w:rsidRDefault="00476604" w:rsidP="00823AE0">
            <w:pPr>
              <w:pStyle w:val="Style21"/>
              <w:widowControl/>
              <w:ind w:left="1584" w:firstLine="0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823AE0" w:rsidRDefault="00476604" w:rsidP="00823AE0">
            <w:pPr>
              <w:pStyle w:val="Style21"/>
              <w:widowControl/>
              <w:ind w:left="1584" w:firstLine="0"/>
              <w:rPr>
                <w:rStyle w:val="FontStyle53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>мак—дом—ветка</w:t>
            </w:r>
          </w:p>
          <w:p w:rsidR="00476604" w:rsidRPr="00823AE0" w:rsidRDefault="00476604" w:rsidP="00823AE0">
            <w:pPr>
              <w:pStyle w:val="Style3"/>
              <w:widowControl/>
              <w:spacing w:line="278" w:lineRule="exact"/>
              <w:ind w:left="158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 xml:space="preserve">(Слова для сравнения: сетка, ком, бак, метка, клетка)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совок—вагон—гном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15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(дом, лимон, каток, бидон, лом, сом, загон, моток)</w:t>
            </w:r>
          </w:p>
          <w:p w:rsidR="00476604" w:rsidRPr="00823AE0" w:rsidRDefault="00476604" w:rsidP="00823AE0">
            <w:pPr>
              <w:pStyle w:val="Style26"/>
              <w:widowControl/>
              <w:spacing w:before="53" w:line="240" w:lineRule="auto"/>
              <w:ind w:left="15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калитка—дом—като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к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159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(улитка, гном, платок, листок, ком)</w:t>
            </w:r>
          </w:p>
          <w:p w:rsidR="003F74AB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</w:p>
          <w:p w:rsidR="00476604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П</w:t>
            </w: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ри трудностях удержания в памяти трех исходных слов можно </w:t>
            </w:r>
          </w:p>
          <w:p w:rsidR="00476604" w:rsidRPr="00823AE0" w:rsidRDefault="00476604" w:rsidP="00823AE0">
            <w:pPr>
              <w:pStyle w:val="Style7"/>
              <w:widowControl/>
              <w:spacing w:before="29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хематически нарисовать предметы на листке бумаги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823AE0">
            <w:pPr>
              <w:pStyle w:val="Style24"/>
              <w:widowControl/>
              <w:spacing w:before="48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                               УПРАЖНЕНИЕ № 16</w:t>
            </w:r>
          </w:p>
          <w:p w:rsidR="00476604" w:rsidRPr="003F74AB" w:rsidRDefault="00476604" w:rsidP="00B85F4C">
            <w:pPr>
              <w:pStyle w:val="Style1"/>
              <w:widowControl/>
              <w:spacing w:before="91" w:line="230" w:lineRule="exact"/>
              <w:ind w:firstLine="0"/>
              <w:rPr>
                <w:rStyle w:val="FontStyle55"/>
                <w:rFonts w:ascii="Franklin Gothic Book" w:hAnsi="Franklin Gothic Book" w:cs="Franklin Gothic Book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 w:rsidRPr="00823AE0">
              <w:rPr>
                <w:rStyle w:val="FontStyle53"/>
                <w:sz w:val="28"/>
                <w:szCs w:val="28"/>
                <w:lang w:eastAsia="ru-RU"/>
              </w:rPr>
              <w:t>Взрослый читает 2 стихотворные строки, выделяя голо</w:t>
            </w:r>
            <w:r w:rsidRPr="00823AE0">
              <w:rPr>
                <w:rStyle w:val="FontStyle53"/>
                <w:sz w:val="28"/>
                <w:szCs w:val="28"/>
                <w:lang w:eastAsia="ru-RU"/>
              </w:rPr>
              <w:softHyphen/>
              <w:t>сом последнее слово в начальной строчке. Ребенок должен выбрать одно слово из трех предложенных, добиваясь рифмы в стихе.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Шепчет ночью мне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н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ушко</w:t>
            </w: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br/>
              <w:t xml:space="preserve">                             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казки разные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перина, подушка, рубашка)</w:t>
            </w:r>
          </w:p>
          <w:p w:rsidR="00476604" w:rsidRPr="00B85F4C" w:rsidRDefault="00476604" w:rsidP="00B85F4C">
            <w:pPr>
              <w:pStyle w:val="Style26"/>
              <w:widowControl/>
              <w:spacing w:before="77" w:line="240" w:lineRule="auto"/>
              <w:jc w:val="center"/>
              <w:rPr>
                <w:rStyle w:val="FontStyle55"/>
                <w:bCs/>
                <w:i w:val="0"/>
                <w:iCs w:val="0"/>
                <w:sz w:val="28"/>
                <w:szCs w:val="28"/>
                <w:lang w:eastAsia="ru-RU"/>
              </w:rPr>
            </w:pPr>
            <w:proofErr w:type="gramStart"/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й, ребята, верь,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не верь —</w:t>
            </w:r>
            <w:r>
              <w:rPr>
                <w:rStyle w:val="FontStyle61"/>
                <w:b w:val="0"/>
                <w:sz w:val="28"/>
                <w:szCs w:val="28"/>
                <w:lang w:eastAsia="ru-RU"/>
              </w:rPr>
              <w:br/>
              <w:t xml:space="preserve">                      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 меня сбежала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кошка, дверь, стенка)</w:t>
            </w:r>
            <w:proofErr w:type="gramEnd"/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jc w:val="center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казала дверь: «Мой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дорогой!</w:t>
            </w:r>
          </w:p>
          <w:p w:rsidR="00476604" w:rsidRPr="00823AE0" w:rsidRDefault="00476604" w:rsidP="00823AE0">
            <w:pPr>
              <w:pStyle w:val="Style9"/>
              <w:widowControl/>
              <w:ind w:left="216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Не открывай меня...»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плечом, коленом, ногой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50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грязнули</w:t>
            </w:r>
            <w:proofErr w:type="spellEnd"/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даже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стол</w:t>
            </w:r>
          </w:p>
          <w:p w:rsidR="00476604" w:rsidRPr="00823AE0" w:rsidRDefault="00476604" w:rsidP="00823AE0">
            <w:pPr>
              <w:pStyle w:val="Style9"/>
              <w:widowControl/>
              <w:ind w:left="2155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Поздним вечером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бежал, ушел, ускакал)</w:t>
            </w:r>
          </w:p>
          <w:p w:rsidR="00476604" w:rsidRPr="00823AE0" w:rsidRDefault="00476604" w:rsidP="00823AE0">
            <w:pPr>
              <w:pStyle w:val="Style26"/>
              <w:widowControl/>
              <w:spacing w:before="86" w:line="240" w:lineRule="auto"/>
              <w:jc w:val="center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Две лисички, две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сестрички</w:t>
            </w:r>
          </w:p>
          <w:p w:rsidR="00476604" w:rsidRPr="00823AE0" w:rsidRDefault="00476604" w:rsidP="00823AE0">
            <w:pPr>
              <w:pStyle w:val="Style9"/>
              <w:widowControl/>
              <w:ind w:left="215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тыскали где-то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пички, щетку, ножик)</w:t>
            </w:r>
          </w:p>
          <w:p w:rsidR="00476604" w:rsidRPr="00823AE0" w:rsidRDefault="00476604" w:rsidP="00823AE0">
            <w:pPr>
              <w:pStyle w:val="Style11"/>
              <w:widowControl/>
              <w:spacing w:before="82" w:line="240" w:lineRule="auto"/>
              <w:ind w:left="2150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Опустел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мостовая,</w:t>
            </w:r>
          </w:p>
          <w:p w:rsidR="00476604" w:rsidRPr="00823AE0" w:rsidRDefault="00476604" w:rsidP="00823AE0">
            <w:pPr>
              <w:pStyle w:val="Style9"/>
              <w:widowControl/>
              <w:ind w:left="2155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 уехали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автобусы, трамваи, такси)</w:t>
            </w:r>
          </w:p>
          <w:p w:rsidR="00476604" w:rsidRPr="00823AE0" w:rsidRDefault="00476604" w:rsidP="00823AE0">
            <w:pPr>
              <w:pStyle w:val="Style26"/>
              <w:widowControl/>
              <w:spacing w:before="77" w:line="240" w:lineRule="auto"/>
              <w:ind w:left="2155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Говорила мышка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мышке:</w:t>
            </w:r>
          </w:p>
          <w:p w:rsidR="00476604" w:rsidRPr="00823AE0" w:rsidRDefault="00476604" w:rsidP="00823AE0">
            <w:pPr>
              <w:pStyle w:val="Style9"/>
              <w:widowControl/>
              <w:ind w:left="2131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3"/>
                <w:sz w:val="28"/>
                <w:szCs w:val="28"/>
                <w:lang w:eastAsia="ru-RU"/>
              </w:rPr>
              <w:t xml:space="preserve">— До </w:t>
            </w: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чего люблю я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сыр, мясо, книжки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46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ел в машину верный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пёс,</w:t>
            </w:r>
          </w:p>
          <w:p w:rsidR="00476604" w:rsidRPr="00823AE0" w:rsidRDefault="00476604" w:rsidP="00823AE0">
            <w:pPr>
              <w:pStyle w:val="Style26"/>
              <w:widowControl/>
              <w:spacing w:line="240" w:lineRule="auto"/>
              <w:ind w:left="2141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 него в чернилах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лапа, шея, нос)</w:t>
            </w:r>
          </w:p>
          <w:p w:rsidR="00476604" w:rsidRPr="00823AE0" w:rsidRDefault="00476604" w:rsidP="00823AE0">
            <w:pPr>
              <w:pStyle w:val="Style26"/>
              <w:widowControl/>
              <w:spacing w:before="82" w:line="240" w:lineRule="auto"/>
              <w:ind w:left="2150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 выходной пошли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куда-то</w:t>
            </w:r>
          </w:p>
          <w:p w:rsidR="00476604" w:rsidRPr="00823AE0" w:rsidRDefault="00476604" w:rsidP="00823AE0">
            <w:pPr>
              <w:pStyle w:val="Style9"/>
              <w:widowControl/>
              <w:ind w:left="2150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ама, папа и...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детишки, ребята, малыши)</w:t>
            </w:r>
          </w:p>
          <w:p w:rsidR="00476604" w:rsidRPr="00823AE0" w:rsidRDefault="00476604" w:rsidP="00823AE0">
            <w:pPr>
              <w:pStyle w:val="Style26"/>
              <w:widowControl/>
              <w:spacing w:before="86" w:line="240" w:lineRule="auto"/>
              <w:ind w:left="2146"/>
              <w:jc w:val="left"/>
              <w:rPr>
                <w:rStyle w:val="FontStyle61"/>
                <w:b w:val="0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Катя Лену просит </w:t>
            </w:r>
            <w:r w:rsidRPr="00823AE0">
              <w:rPr>
                <w:rStyle w:val="FontStyle61"/>
                <w:b w:val="0"/>
                <w:sz w:val="28"/>
                <w:szCs w:val="28"/>
                <w:lang w:eastAsia="ru-RU"/>
              </w:rPr>
              <w:t>дать</w:t>
            </w:r>
          </w:p>
          <w:p w:rsidR="00476604" w:rsidRDefault="00476604" w:rsidP="00823AE0">
            <w:pPr>
              <w:pStyle w:val="Style9"/>
              <w:widowControl/>
              <w:ind w:left="2146"/>
              <w:jc w:val="left"/>
              <w:rPr>
                <w:rStyle w:val="FontStyle55"/>
                <w:sz w:val="28"/>
                <w:szCs w:val="28"/>
                <w:lang w:eastAsia="ru-RU"/>
              </w:rPr>
            </w:pPr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>Краски, карандаш</w:t>
            </w:r>
            <w:proofErr w:type="gramStart"/>
            <w:r w:rsidRPr="00823AE0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,., </w:t>
            </w:r>
            <w:r w:rsidRPr="00823AE0">
              <w:rPr>
                <w:rStyle w:val="FontStyle55"/>
                <w:sz w:val="28"/>
                <w:szCs w:val="28"/>
                <w:lang w:eastAsia="ru-RU"/>
              </w:rPr>
              <w:t>(</w:t>
            </w:r>
            <w:proofErr w:type="gramEnd"/>
            <w:r w:rsidRPr="00823AE0">
              <w:rPr>
                <w:rStyle w:val="FontStyle55"/>
                <w:sz w:val="28"/>
                <w:szCs w:val="28"/>
                <w:lang w:eastAsia="ru-RU"/>
              </w:rPr>
              <w:t>ручку, тетрадь, книгу)</w:t>
            </w:r>
          </w:p>
          <w:p w:rsidR="00476604" w:rsidRPr="00823AE0" w:rsidRDefault="00476604" w:rsidP="00823AE0">
            <w:pPr>
              <w:pStyle w:val="Style9"/>
              <w:widowControl/>
              <w:jc w:val="left"/>
              <w:rPr>
                <w:rStyle w:val="FontStyle57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и трудностях поиска нужного с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лова взрослый зачитывает </w:t>
            </w:r>
            <w:proofErr w:type="spellStart"/>
            <w:proofErr w:type="gramStart"/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ву</w:t>
            </w:r>
            <w:proofErr w:type="spellEnd"/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тишие</w:t>
            </w:r>
            <w:proofErr w:type="spellEnd"/>
            <w:proofErr w:type="gramEnd"/>
            <w:r w:rsidRPr="00823AE0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о всех трех вариантах, просит ребенка прислушаться и выбрать правильный вариант — тот, где слова самые </w:t>
            </w:r>
            <w:r w:rsidRPr="00823AE0">
              <w:rPr>
                <w:rStyle w:val="FontStyle57"/>
                <w:b w:val="0"/>
                <w:sz w:val="28"/>
                <w:szCs w:val="28"/>
                <w:lang w:eastAsia="ru-RU"/>
              </w:rPr>
              <w:t>похожие.</w:t>
            </w: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Pr="00823AE0" w:rsidRDefault="00476604" w:rsidP="00823AE0">
            <w:pPr>
              <w:pStyle w:val="Style32"/>
              <w:widowControl/>
              <w:spacing w:line="240" w:lineRule="exact"/>
              <w:rPr>
                <w:sz w:val="28"/>
                <w:szCs w:val="28"/>
              </w:rPr>
            </w:pP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Default="00476604" w:rsidP="00B85F4C">
            <w:pPr>
              <w:pStyle w:val="Style2"/>
              <w:widowControl/>
              <w:spacing w:before="48"/>
              <w:jc w:val="center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lastRenderedPageBreak/>
              <w:br/>
            </w:r>
          </w:p>
          <w:p w:rsidR="00476604" w:rsidRPr="006C4DE9" w:rsidRDefault="00476604" w:rsidP="00B85F4C">
            <w:pPr>
              <w:pStyle w:val="Style2"/>
              <w:widowControl/>
              <w:spacing w:before="48"/>
              <w:jc w:val="center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17</w:t>
            </w:r>
          </w:p>
          <w:p w:rsidR="00476604" w:rsidRPr="00B85F4C" w:rsidRDefault="00476604" w:rsidP="00B85F4C">
            <w:pPr>
              <w:pStyle w:val="Style2"/>
              <w:widowControl/>
              <w:spacing w:before="91"/>
              <w:rPr>
                <w:rStyle w:val="FontStyle45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t xml:space="preserve">   </w:t>
            </w:r>
            <w:r w:rsidRPr="00B85F4C">
              <w:rPr>
                <w:rStyle w:val="FontStyle45"/>
                <w:sz w:val="28"/>
                <w:szCs w:val="28"/>
                <w:lang w:eastAsia="ru-RU"/>
              </w:rPr>
              <w:t>Взрослый просит ребенка подобрать слово в рифму: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851607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ортфель я выронил из рук,      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Такой большой на ветке</w:t>
            </w:r>
            <w:r w:rsidRPr="00851607">
              <w:rPr>
                <w:rStyle w:val="FontStyle59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(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ук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Шёл по лесу шустрый мишка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На него свалилас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шишка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Здесь в лесу есть злые звери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Запирайте на ноч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двер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60"/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Тише, Танечка, не плачь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</w:t>
            </w:r>
            <w:r w:rsidRPr="00851607">
              <w:rPr>
                <w:rStyle w:val="FontStyle45"/>
                <w:sz w:val="28"/>
                <w:szCs w:val="28"/>
                <w:lang w:eastAsia="ru-RU"/>
              </w:rPr>
              <w:t>Не</w:t>
            </w:r>
            <w:r w:rsidRPr="00851607">
              <w:rPr>
                <w:rStyle w:val="FontStyle45"/>
                <w:b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утонет в речке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мяч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к-то вечером две мышки</w:t>
            </w:r>
            <w:proofErr w:type="gramStart"/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У</w:t>
            </w:r>
            <w:proofErr w:type="gramEnd"/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если у Пети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нижк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е полезет Влад на ель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У него в руках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ортфель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«Я трудиться не привык!» —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Отвечает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грузовик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ы собирали васильки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На головах у нас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енки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ёс козе принёс букет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Сытный будет ей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бед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етер, ветер, ты могуч,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Ты гоняешь стаи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туч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о назад, то вперёд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Может плыть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ароход)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br/>
              <w:t xml:space="preserve">               </w:t>
            </w:r>
          </w:p>
          <w:p w:rsidR="00476604" w:rsidRPr="00851607" w:rsidRDefault="00476604" w:rsidP="00851607">
            <w:pPr>
              <w:pStyle w:val="Style14"/>
              <w:widowControl/>
              <w:spacing w:before="96"/>
              <w:jc w:val="left"/>
              <w:rPr>
                <w:rStyle w:val="FontStyle6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Не дрожи, Серёжка,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           Это ж наша... </w:t>
            </w:r>
            <w:r w:rsidRPr="00851607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ошка)</w:t>
            </w:r>
          </w:p>
          <w:p w:rsidR="00476604" w:rsidRDefault="00476604" w:rsidP="00B85F4C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851607">
            <w:pPr>
              <w:pStyle w:val="Style24"/>
              <w:widowControl/>
              <w:spacing w:before="4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8</w:t>
            </w:r>
          </w:p>
          <w:p w:rsidR="00476604" w:rsidRPr="00851607" w:rsidRDefault="00476604" w:rsidP="00851607">
            <w:pPr>
              <w:pStyle w:val="Style21"/>
              <w:widowControl/>
              <w:spacing w:before="48" w:line="226" w:lineRule="exact"/>
              <w:ind w:left="226"/>
              <w:jc w:val="both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>Взрослый читает стихотворение. Ребенок должен вы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softHyphen/>
              <w:t xml:space="preserve">брать из слов, близких по звуковому составу, </w:t>
            </w:r>
            <w:proofErr w:type="gramStart"/>
            <w:r w:rsidRPr="00851607">
              <w:rPr>
                <w:rStyle w:val="FontStyle53"/>
                <w:sz w:val="28"/>
                <w:szCs w:val="28"/>
                <w:lang w:eastAsia="ru-RU"/>
              </w:rPr>
              <w:t>нужное</w:t>
            </w:r>
            <w:proofErr w:type="gramEnd"/>
            <w:r w:rsidRPr="00851607">
              <w:rPr>
                <w:rStyle w:val="FontStyle53"/>
                <w:sz w:val="28"/>
                <w:szCs w:val="28"/>
                <w:lang w:eastAsia="ru-RU"/>
              </w:rPr>
              <w:t xml:space="preserve"> в соответствии </w:t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с 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>данным определением понятия.</w:t>
            </w:r>
          </w:p>
          <w:p w:rsidR="00476604" w:rsidRPr="00851607" w:rsidRDefault="00476604" w:rsidP="00851607">
            <w:pPr>
              <w:pStyle w:val="Style4"/>
              <w:widowControl/>
              <w:spacing w:before="96" w:line="202" w:lineRule="exact"/>
              <w:ind w:firstLine="0"/>
              <w:jc w:val="center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тебе задачу дам — всё расставить по местам: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85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скатали мы зимой?..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85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построили с тобой?..</w:t>
            </w:r>
          </w:p>
          <w:p w:rsidR="00476604" w:rsidRPr="00851607" w:rsidRDefault="00476604" w:rsidP="00851607">
            <w:pPr>
              <w:pStyle w:val="Style15"/>
              <w:widowControl/>
              <w:spacing w:line="202" w:lineRule="exact"/>
              <w:ind w:left="1690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На крючок в реке попал?..</w:t>
            </w:r>
          </w:p>
          <w:p w:rsidR="00476604" w:rsidRPr="00851607" w:rsidRDefault="00476604" w:rsidP="00851607">
            <w:pPr>
              <w:pStyle w:val="Style15"/>
              <w:widowControl/>
              <w:ind w:left="576"/>
              <w:rPr>
                <w:rStyle w:val="FontStyle64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Может всё, хоть ростом </w:t>
            </w:r>
            <w:proofErr w:type="gramStart"/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мал</w:t>
            </w:r>
            <w:proofErr w:type="gramEnd"/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?..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607">
              <w:rPr>
                <w:rStyle w:val="FontStyle53"/>
                <w:sz w:val="28"/>
                <w:szCs w:val="28"/>
                <w:lang w:eastAsia="ru-RU"/>
              </w:rPr>
              <w:t>(Слова для подстановки:</w:t>
            </w:r>
            <w:proofErr w:type="gramEnd"/>
            <w:r w:rsidRPr="00851607"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607">
              <w:rPr>
                <w:rStyle w:val="FontStyle64"/>
                <w:sz w:val="28"/>
                <w:szCs w:val="28"/>
                <w:lang w:eastAsia="ru-RU"/>
              </w:rPr>
              <w:t>ДОМ, КОМ, ГНОМ, СОМ)</w:t>
            </w:r>
            <w:proofErr w:type="gramEnd"/>
          </w:p>
          <w:p w:rsidR="00476604" w:rsidRPr="00851607" w:rsidRDefault="00476604" w:rsidP="00851607">
            <w:pPr>
              <w:pStyle w:val="Style4"/>
              <w:widowControl/>
              <w:spacing w:before="96" w:line="197" w:lineRule="exact"/>
              <w:ind w:left="1685"/>
              <w:rPr>
                <w:rStyle w:val="FontStyle54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ещё задачу дам — всё расставить по местам: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Вот печать на простыне</w:t>
            </w:r>
            <w:proofErr w:type="gramStart"/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—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  <w:t xml:space="preserve"> </w:t>
            </w:r>
            <w:proofErr w:type="gramEnd"/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Зеленеет на окне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олейбольная висит...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Канарейка в ней сидит</w:t>
            </w:r>
            <w:proofErr w:type="gramStart"/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—...</w:t>
            </w:r>
            <w:proofErr w:type="gramEnd"/>
          </w:p>
          <w:p w:rsidR="00476604" w:rsidRPr="001A7C18" w:rsidRDefault="00476604" w:rsidP="001A7C18">
            <w:pPr>
              <w:pStyle w:val="Style34"/>
              <w:widowControl/>
              <w:spacing w:before="29"/>
              <w:ind w:left="581"/>
              <w:rPr>
                <w:rStyle w:val="FontStyle54"/>
                <w:b w:val="0"/>
                <w:bCs w:val="0"/>
                <w:i/>
                <w:iCs/>
                <w:spacing w:val="30"/>
                <w:w w:val="70"/>
                <w:sz w:val="28"/>
                <w:szCs w:val="28"/>
                <w:lang w:eastAsia="ru-RU"/>
              </w:rPr>
            </w:pPr>
            <w:r>
              <w:rPr>
                <w:rStyle w:val="FontStyle6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607">
              <w:rPr>
                <w:rStyle w:val="FontStyle64"/>
                <w:sz w:val="28"/>
                <w:szCs w:val="28"/>
                <w:lang w:eastAsia="ru-RU"/>
              </w:rPr>
              <w:t>{СЕТКА, КЛЕТКА, МЕТКА, ВЕТКА)</w:t>
            </w:r>
            <w:r>
              <w:rPr>
                <w:rStyle w:val="FontStyle64"/>
                <w:sz w:val="28"/>
                <w:szCs w:val="28"/>
                <w:lang w:eastAsia="ru-RU"/>
              </w:rPr>
              <w:br/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нятия МЕТКА и СЕТКА уточняются до чтения стихотворения.</w:t>
            </w:r>
            <w:proofErr w:type="gramEnd"/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br/>
              <w:t xml:space="preserve">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Я опять задачу дам — всё расставить по местам:</w:t>
            </w:r>
          </w:p>
          <w:p w:rsidR="00476604" w:rsidRPr="00851607" w:rsidRDefault="00476604" w:rsidP="001A7C18">
            <w:pPr>
              <w:pStyle w:val="Style15"/>
              <w:widowControl/>
              <w:spacing w:line="197" w:lineRule="exact"/>
              <w:ind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             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стащил игривый кот?..</w:t>
            </w:r>
          </w:p>
          <w:p w:rsidR="00476604" w:rsidRPr="00851607" w:rsidRDefault="00476604" w:rsidP="00851607">
            <w:pPr>
              <w:pStyle w:val="Style15"/>
              <w:widowControl/>
              <w:spacing w:line="197" w:lineRule="exact"/>
              <w:ind w:left="1699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Детям мамочка плетёт?..</w:t>
            </w:r>
          </w:p>
          <w:p w:rsidR="00476604" w:rsidRPr="00851607" w:rsidRDefault="00476604" w:rsidP="00851607">
            <w:pPr>
              <w:pStyle w:val="Style15"/>
              <w:widowControl/>
              <w:spacing w:line="197" w:lineRule="exact"/>
              <w:ind w:left="1704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С </w:t>
            </w:r>
            <w:r w:rsidRPr="00851607">
              <w:rPr>
                <w:rStyle w:val="FontStyle53"/>
                <w:sz w:val="28"/>
                <w:szCs w:val="28"/>
                <w:lang w:eastAsia="ru-RU"/>
              </w:rPr>
              <w:t xml:space="preserve">гор </w:t>
            </w: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спускается, течёт?..</w:t>
            </w:r>
          </w:p>
          <w:p w:rsidR="00476604" w:rsidRPr="00851607" w:rsidRDefault="00476604" w:rsidP="00851607">
            <w:pPr>
              <w:pStyle w:val="Style15"/>
              <w:widowControl/>
              <w:ind w:left="610" w:right="1325" w:firstLine="1099"/>
              <w:rPr>
                <w:rStyle w:val="FontStyle64"/>
                <w:sz w:val="28"/>
                <w:szCs w:val="28"/>
                <w:lang w:eastAsia="ru-RU"/>
              </w:rPr>
            </w:pPr>
            <w:r w:rsidRPr="00851607">
              <w:rPr>
                <w:rStyle w:val="FontStyle54"/>
                <w:b w:val="0"/>
                <w:sz w:val="28"/>
                <w:szCs w:val="28"/>
                <w:lang w:eastAsia="ru-RU"/>
              </w:rPr>
              <w:t>Что за скользкий, ровный лёд?..</w:t>
            </w:r>
            <w:r w:rsidRPr="00851607">
              <w:rPr>
                <w:rStyle w:val="FontStyle54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64"/>
                <w:sz w:val="28"/>
                <w:szCs w:val="28"/>
                <w:lang w:eastAsia="ru-RU"/>
              </w:rPr>
              <w:t>(КАТОК, ПОТОК ВЕНОК, МОТОК)</w:t>
            </w:r>
          </w:p>
          <w:p w:rsidR="00476604" w:rsidRPr="00851607" w:rsidRDefault="00476604" w:rsidP="001A7C18">
            <w:pPr>
              <w:pStyle w:val="Style7"/>
              <w:widowControl/>
              <w:spacing w:before="77" w:line="202" w:lineRule="exac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онятия МОТОК и ПОТОК уточняются с детьми до начала уп</w:t>
            </w:r>
            <w:r w:rsidRPr="00851607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ражнения.</w:t>
            </w:r>
          </w:p>
          <w:p w:rsidR="00476604" w:rsidRPr="006C4DE9" w:rsidRDefault="00476604" w:rsidP="001A7C18">
            <w:pPr>
              <w:pStyle w:val="Style24"/>
              <w:widowControl/>
              <w:spacing w:before="53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19</w:t>
            </w:r>
          </w:p>
          <w:p w:rsidR="00476604" w:rsidRPr="001A7C18" w:rsidRDefault="00476604" w:rsidP="001A7C18">
            <w:pPr>
              <w:pStyle w:val="Style35"/>
              <w:widowControl/>
              <w:tabs>
                <w:tab w:val="left" w:pos="4003"/>
              </w:tabs>
              <w:spacing w:before="77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 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ого ряда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со сменой ударног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br/>
              <w:t>слога.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  <w:tab w:val="left" w:pos="4430"/>
              </w:tabs>
              <w:spacing w:line="235" w:lineRule="exact"/>
              <w:ind w:left="56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т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п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</w:tabs>
              <w:spacing w:before="130"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фа—ф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на—н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2"/>
              </w:tabs>
              <w:spacing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а—ба—ба</w:t>
            </w:r>
          </w:p>
          <w:p w:rsidR="00476604" w:rsidRPr="001A7C18" w:rsidRDefault="00476604" w:rsidP="001A7C18">
            <w:pPr>
              <w:pStyle w:val="Style4"/>
              <w:widowControl/>
              <w:tabs>
                <w:tab w:val="left" w:pos="2477"/>
              </w:tabs>
              <w:spacing w:line="235" w:lineRule="exact"/>
              <w:ind w:left="576"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га—га—га</w:t>
            </w:r>
          </w:p>
          <w:p w:rsidR="00476604" w:rsidRDefault="00476604" w:rsidP="006E63F7"/>
        </w:tc>
      </w:tr>
      <w:tr w:rsidR="00476604" w:rsidRPr="001A7C18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6C4DE9" w:rsidRDefault="00476604" w:rsidP="001A7C18">
            <w:pPr>
              <w:pStyle w:val="Style24"/>
              <w:widowControl/>
              <w:spacing w:before="48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0</w:t>
            </w:r>
          </w:p>
          <w:p w:rsidR="00476604" w:rsidRPr="001A7C18" w:rsidRDefault="00476604" w:rsidP="001A7C18">
            <w:pPr>
              <w:pStyle w:val="Style1"/>
              <w:widowControl/>
              <w:spacing w:before="72" w:line="235" w:lineRule="exact"/>
              <w:ind w:firstLine="341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ых сочетаний с одним соглас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softHyphen/>
              <w:t>ным и разными гласными звуками.</w:t>
            </w:r>
          </w:p>
          <w:p w:rsidR="00476604" w:rsidRPr="001A7C18" w:rsidRDefault="00476604" w:rsidP="001A7C18">
            <w:pPr>
              <w:pStyle w:val="Style1"/>
              <w:widowControl/>
              <w:tabs>
                <w:tab w:val="left" w:pos="2376"/>
                <w:tab w:val="left" w:pos="4330"/>
              </w:tabs>
              <w:spacing w:line="235" w:lineRule="exact"/>
              <w:ind w:left="466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та—то—т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у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н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о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ы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76"/>
                <w:tab w:val="left" w:pos="4330"/>
              </w:tabs>
              <w:spacing w:line="235" w:lineRule="exact"/>
              <w:ind w:left="46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ы—та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т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о—на—ну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у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о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.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62"/>
                <w:tab w:val="left" w:pos="4330"/>
              </w:tabs>
              <w:spacing w:line="235" w:lineRule="exact"/>
              <w:ind w:left="475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мы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д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до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п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по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62"/>
                <w:tab w:val="left" w:pos="4334"/>
              </w:tabs>
              <w:spacing w:line="235" w:lineRule="exact"/>
              <w:ind w:left="48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мы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д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к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spacing w:before="14" w:line="235" w:lineRule="exact"/>
              <w:ind w:left="48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во</w:t>
            </w:r>
          </w:p>
          <w:p w:rsidR="00476604" w:rsidRPr="001A7C18" w:rsidRDefault="00476604" w:rsidP="001A7C18">
            <w:pPr>
              <w:pStyle w:val="Style26"/>
              <w:widowControl/>
              <w:spacing w:line="235" w:lineRule="exact"/>
              <w:ind w:left="495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И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т.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.</w:t>
            </w:r>
          </w:p>
          <w:p w:rsidR="00476604" w:rsidRPr="006C4DE9" w:rsidRDefault="00476604" w:rsidP="001A7C18">
            <w:pPr>
              <w:pStyle w:val="Style24"/>
              <w:widowControl/>
              <w:spacing w:before="96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1</w:t>
            </w:r>
          </w:p>
          <w:p w:rsidR="00476604" w:rsidRPr="001A7C18" w:rsidRDefault="00476604" w:rsidP="001A7C18">
            <w:pPr>
              <w:pStyle w:val="Style1"/>
              <w:widowControl/>
              <w:spacing w:before="86" w:line="226" w:lineRule="exact"/>
              <w:ind w:firstLine="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</w:t>
            </w:r>
            <w:r>
              <w:rPr>
                <w:rStyle w:val="FontStyle53"/>
                <w:sz w:val="28"/>
                <w:szCs w:val="28"/>
                <w:lang w:eastAsia="ru-RU"/>
              </w:rPr>
              <w:t>говых сочетаний с общим гласным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 и разными согласными звуками.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6"/>
              </w:tabs>
              <w:spacing w:before="19" w:line="264" w:lineRule="exact"/>
              <w:ind w:left="66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п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т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5" w:line="264" w:lineRule="exact"/>
              <w:ind w:left="677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н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га—ба—д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10"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х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фа—х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51"/>
              </w:tabs>
              <w:spacing w:before="5"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да—г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на</w:t>
            </w:r>
          </w:p>
          <w:p w:rsidR="00476604" w:rsidRPr="001A7C18" w:rsidRDefault="00476604" w:rsidP="001A7C18">
            <w:pPr>
              <w:pStyle w:val="Style26"/>
              <w:widowControl/>
              <w:spacing w:line="264" w:lineRule="exact"/>
              <w:ind w:left="672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н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spacing w:line="264" w:lineRule="exact"/>
              <w:ind w:left="482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И т.п.</w:t>
            </w:r>
          </w:p>
          <w:p w:rsidR="00476604" w:rsidRPr="001A7C18" w:rsidRDefault="00476604" w:rsidP="001A7C18">
            <w:pPr>
              <w:pStyle w:val="Style1"/>
              <w:widowControl/>
              <w:spacing w:line="240" w:lineRule="auto"/>
              <w:ind w:left="432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То же с гласными</w:t>
            </w:r>
            <w:proofErr w:type="gramStart"/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A7C18">
              <w:rPr>
                <w:rStyle w:val="FontStyle53"/>
                <w:sz w:val="28"/>
                <w:szCs w:val="28"/>
                <w:lang w:eastAsia="ru-RU"/>
              </w:rPr>
              <w:t>, У, Ы.</w:t>
            </w:r>
          </w:p>
          <w:p w:rsidR="00476604" w:rsidRPr="006C4DE9" w:rsidRDefault="00476604" w:rsidP="001A7C18">
            <w:pPr>
              <w:pStyle w:val="Style24"/>
              <w:widowControl/>
              <w:spacing w:before="187" w:line="240" w:lineRule="auto"/>
              <w:jc w:val="center"/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t xml:space="preserve">УПРАЖНЕНИЕ № </w:t>
            </w:r>
            <w:r w:rsidRPr="006C4DE9">
              <w:rPr>
                <w:rStyle w:val="FontStyle76"/>
                <w:b w:val="0"/>
                <w:color w:val="008000"/>
                <w:sz w:val="28"/>
                <w:szCs w:val="28"/>
                <w:lang w:eastAsia="ru-RU"/>
              </w:rPr>
              <w:t>22</w:t>
            </w:r>
          </w:p>
          <w:p w:rsidR="00476604" w:rsidRPr="001A7C18" w:rsidRDefault="00476604" w:rsidP="001A7C18">
            <w:pPr>
              <w:pStyle w:val="Style1"/>
              <w:widowControl/>
              <w:spacing w:before="82" w:line="216" w:lineRule="exact"/>
              <w:ind w:firstLine="350"/>
              <w:rPr>
                <w:rStyle w:val="FontStyle53"/>
                <w:sz w:val="28"/>
                <w:szCs w:val="28"/>
                <w:lang w:eastAsia="ru-RU"/>
              </w:rPr>
            </w:pPr>
            <w:r w:rsidRPr="006C4DE9">
              <w:rPr>
                <w:rStyle w:val="FontStyle53"/>
                <w:color w:val="008000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Воспроизведение слоговых сочетаний с согласными зву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softHyphen/>
              <w:t>ками, различающимися по звонкости/глухости, сначала по 2 слога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08"/>
              </w:tabs>
              <w:spacing w:before="19" w:line="259" w:lineRule="exact"/>
              <w:ind w:left="64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ба</w:t>
            </w:r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та—д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18"/>
              </w:tabs>
              <w:spacing w:line="259" w:lineRule="exact"/>
              <w:ind w:left="64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о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о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г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13"/>
              </w:tabs>
              <w:spacing w:line="259" w:lineRule="exact"/>
              <w:ind w:left="63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у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4008"/>
              </w:tabs>
              <w:spacing w:line="259" w:lineRule="exact"/>
              <w:ind w:left="63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бы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за</w:t>
            </w:r>
            <w:proofErr w:type="gramEnd"/>
          </w:p>
          <w:p w:rsidR="00476604" w:rsidRPr="001A7C18" w:rsidRDefault="00476604" w:rsidP="001A7C18">
            <w:pPr>
              <w:pStyle w:val="Style26"/>
              <w:widowControl/>
              <w:spacing w:line="259" w:lineRule="exact"/>
              <w:ind w:left="401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ш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жа</w:t>
            </w:r>
            <w:proofErr w:type="spellEnd"/>
          </w:p>
          <w:p w:rsidR="00476604" w:rsidRPr="001A7C18" w:rsidRDefault="00476604" w:rsidP="001A7C18">
            <w:pPr>
              <w:pStyle w:val="Style24"/>
              <w:widowControl/>
              <w:spacing w:line="240" w:lineRule="auto"/>
              <w:ind w:left="25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. (То же с гласными</w:t>
            </w:r>
            <w:proofErr w:type="gramStart"/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A7C18">
              <w:rPr>
                <w:rStyle w:val="FontStyle53"/>
                <w:sz w:val="28"/>
                <w:szCs w:val="28"/>
                <w:lang w:eastAsia="ru-RU"/>
              </w:rPr>
              <w:t>, У, Ы),</w:t>
            </w: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затем по </w:t>
            </w:r>
            <w:r w:rsidRPr="001A7C18">
              <w:rPr>
                <w:rStyle w:val="FontStyle6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слога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09"/>
                <w:tab w:val="left" w:pos="4286"/>
              </w:tabs>
              <w:spacing w:before="10" w:line="254" w:lineRule="exact"/>
              <w:ind w:left="403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ба—п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та—да—т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ф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04"/>
                <w:tab w:val="left" w:pos="4282"/>
              </w:tabs>
              <w:spacing w:line="254" w:lineRule="exact"/>
              <w:ind w:left="39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3"/>
                <w:sz w:val="28"/>
                <w:szCs w:val="28"/>
                <w:lang w:eastAsia="ru-RU"/>
              </w:rPr>
              <w:t>по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о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по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а—та—да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фа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2314"/>
                <w:tab w:val="left" w:pos="4282"/>
              </w:tabs>
              <w:spacing w:line="254" w:lineRule="exact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пу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бу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пу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г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з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а</w:t>
            </w:r>
            <w:proofErr w:type="spellEnd"/>
          </w:p>
          <w:p w:rsidR="00476604" w:rsidRPr="001A7C18" w:rsidRDefault="00476604" w:rsidP="001A7C18">
            <w:pPr>
              <w:pStyle w:val="Style1"/>
              <w:widowControl/>
              <w:tabs>
                <w:tab w:val="left" w:pos="2314"/>
              </w:tabs>
              <w:spacing w:line="254" w:lineRule="exact"/>
              <w:ind w:left="394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пы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>—бы—</w:t>
            </w:r>
            <w:proofErr w:type="spellStart"/>
            <w:r w:rsidRPr="001A7C18">
              <w:rPr>
                <w:rStyle w:val="FontStyle53"/>
                <w:sz w:val="28"/>
                <w:szCs w:val="28"/>
                <w:lang w:eastAsia="ru-RU"/>
              </w:rPr>
              <w:t>пы</w:t>
            </w:r>
            <w:proofErr w:type="spellEnd"/>
            <w:r w:rsidRPr="001A7C18">
              <w:rPr>
                <w:rStyle w:val="FontStyle53"/>
                <w:sz w:val="28"/>
                <w:szCs w:val="28"/>
                <w:lang w:eastAsia="ru-RU"/>
              </w:rPr>
              <w:tab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г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га</w:t>
            </w:r>
          </w:p>
          <w:p w:rsidR="00476604" w:rsidRPr="001A7C18" w:rsidRDefault="00476604" w:rsidP="006E63F7">
            <w:pPr>
              <w:rPr>
                <w:sz w:val="28"/>
                <w:szCs w:val="28"/>
              </w:rPr>
            </w:pPr>
          </w:p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1A7C18">
            <w:pPr>
              <w:pStyle w:val="Style24"/>
              <w:widowControl/>
              <w:spacing w:before="58" w:line="264" w:lineRule="exact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3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694"/>
                <w:tab w:val="left" w:pos="3101"/>
                <w:tab w:val="left" w:pos="4507"/>
              </w:tabs>
              <w:spacing w:before="43" w:line="264" w:lineRule="exact"/>
              <w:ind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 </w:t>
            </w: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Воспроизведение слоговых сочетаний с согласными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зв</w:t>
            </w: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-</w:t>
            </w:r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ми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, различающимися по мягкости/твердости,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я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ё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ю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пи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86"/>
                <w:tab w:val="left" w:pos="3187"/>
                <w:tab w:val="left" w:pos="4594"/>
              </w:tabs>
              <w:spacing w:line="264" w:lineRule="exact"/>
              <w:ind w:left="427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мя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м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ё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мю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ы—ми</w:t>
            </w:r>
            <w:proofErr w:type="gramEnd"/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86"/>
                <w:tab w:val="left" w:pos="3187"/>
                <w:tab w:val="left" w:pos="4594"/>
              </w:tabs>
              <w:spacing w:before="5" w:line="264" w:lineRule="exact"/>
              <w:ind w:left="427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я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ё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ю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вы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и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476604" w:rsidRPr="001A7C18" w:rsidRDefault="00476604" w:rsidP="001A7C18">
            <w:pPr>
              <w:pStyle w:val="Style26"/>
              <w:widowControl/>
              <w:tabs>
                <w:tab w:val="left" w:pos="1546"/>
                <w:tab w:val="right" w:pos="3773"/>
                <w:tab w:val="left" w:pos="4344"/>
              </w:tabs>
              <w:spacing w:before="5" w:line="254" w:lineRule="exact"/>
              <w:jc w:val="left"/>
              <w:rPr>
                <w:rStyle w:val="FontStyle54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я</w:t>
            </w:r>
            <w:proofErr w:type="spellEnd"/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о—те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   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у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ю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en-US"/>
              </w:rPr>
              <w:t xml:space="preserve">  </w:t>
            </w:r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ы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en-US"/>
              </w:rPr>
              <w:t>ти</w:t>
            </w:r>
            <w:proofErr w:type="spellEnd"/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22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я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ё</w:t>
            </w:r>
            <w:proofErr w:type="spellEnd"/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ю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бы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би</w:t>
            </w:r>
            <w:proofErr w:type="spellEnd"/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03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да—</w:t>
            </w:r>
            <w:proofErr w:type="spellStart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дя</w:t>
            </w:r>
            <w:proofErr w:type="spellEnd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 xml:space="preserve">до—дё       </w:t>
            </w:r>
            <w:proofErr w:type="spellStart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>д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ю</w:t>
            </w:r>
            <w:proofErr w:type="spellEnd"/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ди</w:t>
            </w:r>
            <w:proofErr w:type="spellEnd"/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1714"/>
                <w:tab w:val="right" w:pos="3941"/>
                <w:tab w:val="left" w:pos="4512"/>
              </w:tabs>
              <w:spacing w:line="254" w:lineRule="exact"/>
              <w:ind w:left="413"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я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ё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фу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ю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фи</w:t>
            </w:r>
          </w:p>
          <w:p w:rsidR="00476604" w:rsidRPr="00546E4A" w:rsidRDefault="00476604" w:rsidP="001A7C18">
            <w:pPr>
              <w:pStyle w:val="Style24"/>
              <w:widowControl/>
              <w:spacing w:before="82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4</w:t>
            </w:r>
          </w:p>
          <w:p w:rsidR="00476604" w:rsidRPr="001A7C18" w:rsidRDefault="00476604" w:rsidP="001A7C18">
            <w:pPr>
              <w:pStyle w:val="Style17"/>
              <w:widowControl/>
              <w:spacing w:before="72" w:line="230" w:lineRule="exact"/>
              <w:ind w:firstLine="0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546E4A">
              <w:rPr>
                <w:rStyle w:val="FontStyle54"/>
                <w:b w:val="0"/>
                <w:color w:val="00800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оспроизведение слоговых пар с наращиванием стече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softHyphen/>
            </w:r>
            <w:r w:rsidRPr="001A7C18">
              <w:rPr>
                <w:rStyle w:val="FontStyle67"/>
                <w:spacing w:val="-20"/>
                <w:sz w:val="28"/>
                <w:szCs w:val="28"/>
                <w:lang w:eastAsia="ru-RU"/>
              </w:rPr>
              <w:t>ния</w:t>
            </w:r>
            <w:r w:rsidRPr="001A7C18">
              <w:rPr>
                <w:rStyle w:val="FontStyle67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согласных звуков:</w:t>
            </w:r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before="5"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н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7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81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ф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ка</w:t>
            </w:r>
            <w:proofErr w:type="spellEnd"/>
            <w:proofErr w:type="gramEnd"/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71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та</w:t>
            </w:r>
            <w:proofErr w:type="spellEnd"/>
            <w:proofErr w:type="gram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ка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та</w:t>
            </w:r>
            <w:proofErr w:type="spellEnd"/>
            <w:proofErr w:type="gramEnd"/>
          </w:p>
          <w:p w:rsidR="00476604" w:rsidRPr="001A7C18" w:rsidRDefault="00476604" w:rsidP="001A7C18">
            <w:pPr>
              <w:pStyle w:val="Style26"/>
              <w:widowControl/>
              <w:tabs>
                <w:tab w:val="right" w:pos="4738"/>
              </w:tabs>
              <w:spacing w:before="5" w:line="254" w:lineRule="exact"/>
              <w:ind w:left="1186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н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н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  <w:t>на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а</w:t>
            </w:r>
            <w:proofErr w:type="spellEnd"/>
          </w:p>
          <w:p w:rsidR="00476604" w:rsidRPr="001A7C18" w:rsidRDefault="00476604" w:rsidP="001A7C18">
            <w:pPr>
              <w:pStyle w:val="Style17"/>
              <w:widowControl/>
              <w:spacing w:line="240" w:lineRule="auto"/>
              <w:ind w:left="384"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о же с гласными</w:t>
            </w:r>
            <w:proofErr w:type="gram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О</w:t>
            </w:r>
            <w:proofErr w:type="gramEnd"/>
            <w:r w:rsidRPr="001A7C18">
              <w:rPr>
                <w:rStyle w:val="FontStyle53"/>
                <w:sz w:val="28"/>
                <w:szCs w:val="28"/>
                <w:lang w:eastAsia="ru-RU"/>
              </w:rPr>
              <w:t xml:space="preserve">, 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У, </w:t>
            </w:r>
            <w:r w:rsidRPr="001A7C18">
              <w:rPr>
                <w:rStyle w:val="FontStyle53"/>
                <w:sz w:val="28"/>
                <w:szCs w:val="28"/>
                <w:lang w:eastAsia="ru-RU"/>
              </w:rPr>
              <w:t>Ы.</w:t>
            </w:r>
          </w:p>
          <w:p w:rsidR="00476604" w:rsidRDefault="00476604" w:rsidP="001A7C18">
            <w:pPr>
              <w:pStyle w:val="Style24"/>
              <w:widowControl/>
              <w:spacing w:before="168" w:line="240" w:lineRule="auto"/>
              <w:jc w:val="center"/>
              <w:rPr>
                <w:rStyle w:val="FontStyle53"/>
                <w:sz w:val="28"/>
                <w:szCs w:val="28"/>
                <w:lang w:eastAsia="ru-RU"/>
              </w:rPr>
            </w:pPr>
          </w:p>
          <w:p w:rsidR="00476604" w:rsidRPr="00546E4A" w:rsidRDefault="00476604" w:rsidP="001A7C18">
            <w:pPr>
              <w:pStyle w:val="Style24"/>
              <w:widowControl/>
              <w:spacing w:before="168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5</w:t>
            </w:r>
          </w:p>
          <w:p w:rsidR="00476604" w:rsidRPr="001A7C18" w:rsidRDefault="00476604" w:rsidP="001A7C18">
            <w:pPr>
              <w:pStyle w:val="Style17"/>
              <w:widowControl/>
              <w:tabs>
                <w:tab w:val="left" w:pos="3091"/>
              </w:tabs>
              <w:spacing w:before="48" w:line="254" w:lineRule="exact"/>
              <w:ind w:firstLine="0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Воспроизведение слоговых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сочетаний с общим стечением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двух согласных звуков и разными гласными:</w:t>
            </w: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т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м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м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м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мы</w:t>
            </w:r>
            <w:proofErr w:type="spellEnd"/>
          </w:p>
          <w:p w:rsidR="00476604" w:rsidRPr="001A7C18" w:rsidRDefault="00476604" w:rsidP="001A7C18">
            <w:pPr>
              <w:pStyle w:val="Style8"/>
              <w:widowControl/>
              <w:tabs>
                <w:tab w:val="left" w:pos="3110"/>
              </w:tabs>
              <w:spacing w:line="254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т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кто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т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т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кны</w:t>
            </w:r>
            <w:proofErr w:type="spellEnd"/>
          </w:p>
          <w:p w:rsidR="00476604" w:rsidRPr="001A7C18" w:rsidRDefault="00476604" w:rsidP="001A7C18">
            <w:pPr>
              <w:pStyle w:val="Style8"/>
              <w:widowControl/>
              <w:tabs>
                <w:tab w:val="left" w:pos="3106"/>
              </w:tabs>
              <w:spacing w:line="254" w:lineRule="exac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т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т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т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т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</w:t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фк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br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у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тпы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r>
              <w:rPr>
                <w:rStyle w:val="FontStyle54"/>
                <w:b w:val="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на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но</w:t>
            </w:r>
            <w:proofErr w:type="spellEnd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—пну—</w:t>
            </w:r>
            <w:proofErr w:type="spellStart"/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пны</w:t>
            </w:r>
            <w:proofErr w:type="spellEnd"/>
          </w:p>
          <w:p w:rsidR="00476604" w:rsidRPr="001A7C18" w:rsidRDefault="00476604" w:rsidP="001A7C18">
            <w:pPr>
              <w:pStyle w:val="Style26"/>
              <w:widowControl/>
              <w:spacing w:line="254" w:lineRule="exact"/>
              <w:ind w:left="4618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1A7C18">
              <w:rPr>
                <w:rStyle w:val="FontStyle54"/>
                <w:b w:val="0"/>
                <w:sz w:val="28"/>
                <w:szCs w:val="28"/>
                <w:lang w:eastAsia="ru-RU"/>
              </w:rPr>
              <w:t>И т. п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227585">
            <w:pPr>
              <w:pStyle w:val="Style24"/>
              <w:widowControl/>
              <w:spacing w:before="226" w:line="240" w:lineRule="auto"/>
              <w:jc w:val="left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                                  </w:t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6</w:t>
            </w:r>
          </w:p>
          <w:p w:rsidR="00476604" w:rsidRDefault="00476604" w:rsidP="00227585">
            <w:pPr>
              <w:pStyle w:val="Style1"/>
              <w:widowControl/>
              <w:spacing w:before="72" w:line="235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</w:p>
          <w:p w:rsidR="00476604" w:rsidRPr="00227585" w:rsidRDefault="00476604" w:rsidP="00227585">
            <w:pPr>
              <w:pStyle w:val="Style1"/>
              <w:widowControl/>
              <w:spacing w:before="72" w:line="235" w:lineRule="exact"/>
              <w:ind w:firstLine="0"/>
              <w:jc w:val="left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t xml:space="preserve"> 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>Воспроизведение сл</w:t>
            </w:r>
            <w:r>
              <w:rPr>
                <w:rStyle w:val="FontStyle53"/>
                <w:sz w:val="28"/>
                <w:szCs w:val="28"/>
                <w:lang w:eastAsia="ru-RU"/>
              </w:rPr>
              <w:t>оговых пар со сменой позиции со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>гласных звуков в их стечении.</w:t>
            </w:r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304"/>
                <w:tab w:val="left" w:pos="4267"/>
              </w:tabs>
              <w:spacing w:line="235" w:lineRule="exact"/>
              <w:ind w:left="3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пт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тп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кт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тк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фт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тфа</w:t>
            </w:r>
            <w:proofErr w:type="spellEnd"/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299"/>
                <w:tab w:val="left" w:pos="4258"/>
              </w:tabs>
              <w:spacing w:line="235" w:lineRule="exact"/>
              <w:ind w:left="389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пк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кп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фк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кф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хт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тха</w:t>
            </w:r>
            <w:proofErr w:type="spellEnd"/>
          </w:p>
          <w:p w:rsidR="00476604" w:rsidRPr="00227585" w:rsidRDefault="00476604" w:rsidP="00227585">
            <w:pPr>
              <w:pStyle w:val="Style26"/>
              <w:widowControl/>
              <w:tabs>
                <w:tab w:val="left" w:pos="2304"/>
                <w:tab w:val="left" w:pos="4272"/>
              </w:tabs>
              <w:spacing w:line="235" w:lineRule="exact"/>
              <w:ind w:left="38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фп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пф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гд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дг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ab/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вба</w:t>
            </w:r>
            <w:proofErr w:type="spellEnd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—</w:t>
            </w:r>
            <w:proofErr w:type="spellStart"/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бва</w:t>
            </w:r>
            <w:proofErr w:type="spellEnd"/>
          </w:p>
          <w:p w:rsidR="00476604" w:rsidRPr="00227585" w:rsidRDefault="00476604" w:rsidP="00227585">
            <w:pPr>
              <w:pStyle w:val="Style37"/>
              <w:widowControl/>
              <w:spacing w:line="240" w:lineRule="exact"/>
              <w:ind w:left="389"/>
              <w:rPr>
                <w:sz w:val="28"/>
                <w:szCs w:val="28"/>
              </w:rPr>
            </w:pPr>
          </w:p>
          <w:p w:rsidR="00476604" w:rsidRPr="00227585" w:rsidRDefault="00476604" w:rsidP="00227585">
            <w:pPr>
              <w:pStyle w:val="Style37"/>
              <w:widowControl/>
              <w:spacing w:before="115"/>
              <w:ind w:left="389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79"/>
                <w:sz w:val="28"/>
                <w:szCs w:val="28"/>
                <w:lang w:eastAsia="ru-RU"/>
              </w:rPr>
              <w:t xml:space="preserve">Примечание.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жнения на воспроизведение стечения с</w:t>
            </w:r>
            <w:proofErr w:type="gramStart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-</w:t>
            </w:r>
            <w:proofErr w:type="gramEnd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гласных звуков особенно сложны для детей с нарушением слого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softHyphen/>
              <w:t>вой структуры, но зато их выполнение создает базу для коррекции этого нарушения речи.</w:t>
            </w:r>
          </w:p>
          <w:p w:rsidR="00476604" w:rsidRPr="00546E4A" w:rsidRDefault="00476604" w:rsidP="00227585">
            <w:pPr>
              <w:pStyle w:val="Style24"/>
              <w:widowControl/>
              <w:spacing w:before="139" w:line="240" w:lineRule="auto"/>
              <w:jc w:val="center"/>
              <w:rPr>
                <w:rStyle w:val="FontStyle53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>
              <w:rPr>
                <w:rStyle w:val="FontStyle53"/>
                <w:sz w:val="28"/>
                <w:szCs w:val="28"/>
                <w:lang w:eastAsia="ru-RU"/>
              </w:rPr>
              <w:br/>
            </w:r>
            <w:r w:rsidRPr="00546E4A">
              <w:rPr>
                <w:rStyle w:val="FontStyle53"/>
                <w:color w:val="008000"/>
                <w:sz w:val="28"/>
                <w:szCs w:val="28"/>
                <w:lang w:eastAsia="ru-RU"/>
              </w:rPr>
              <w:t>УПРАЖНЕНИЕ № 27</w:t>
            </w:r>
          </w:p>
          <w:p w:rsidR="00476604" w:rsidRPr="00227585" w:rsidRDefault="00476604" w:rsidP="00227585">
            <w:pPr>
              <w:pStyle w:val="Style1"/>
              <w:widowControl/>
              <w:spacing w:before="77" w:line="226" w:lineRule="exact"/>
              <w:ind w:firstLine="350"/>
              <w:rPr>
                <w:rStyle w:val="FontStyle53"/>
                <w:sz w:val="28"/>
                <w:szCs w:val="28"/>
                <w:lang w:eastAsia="ru-RU"/>
              </w:rPr>
            </w:pPr>
            <w:r>
              <w:rPr>
                <w:rStyle w:val="FontStyle53"/>
                <w:sz w:val="28"/>
                <w:szCs w:val="28"/>
                <w:lang w:eastAsia="ru-RU"/>
              </w:rPr>
              <w:br/>
              <w:t xml:space="preserve"> 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t xml:space="preserve">Выделение в звуковом потоке гласного звука (А, О, У, И, </w:t>
            </w:r>
            <w:proofErr w:type="gramStart"/>
            <w:r w:rsidRPr="00227585">
              <w:rPr>
                <w:rStyle w:val="FontStyle53"/>
                <w:sz w:val="28"/>
                <w:szCs w:val="28"/>
                <w:lang w:eastAsia="ru-RU"/>
              </w:rPr>
              <w:t>Ы</w:t>
            </w:r>
            <w:proofErr w:type="gramEnd"/>
            <w:r w:rsidRPr="00227585">
              <w:rPr>
                <w:rStyle w:val="FontStyle53"/>
                <w:sz w:val="28"/>
                <w:szCs w:val="28"/>
                <w:lang w:eastAsia="ru-RU"/>
              </w:rPr>
              <w:t>, Э). Взрослый называет и многократно повторяет гласный звук, который ребенок должен выделить среди дру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гих звуков (хлопнуть в ладоши, когда услышит, присесть, сделать оговоренный жест, поднять зрительный символ* и т. п.). Затем взрослый медленно, четко, с паузами произно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сит звуковой ряд, например:</w:t>
            </w:r>
          </w:p>
          <w:p w:rsidR="00476604" w:rsidRPr="00227585" w:rsidRDefault="00476604" w:rsidP="00227585">
            <w:pPr>
              <w:pStyle w:val="Style26"/>
              <w:widowControl/>
              <w:spacing w:before="48" w:line="240" w:lineRule="auto"/>
              <w:ind w:left="394"/>
              <w:jc w:val="left"/>
              <w:rPr>
                <w:rStyle w:val="FontStyle54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4"/>
                <w:b w:val="0"/>
                <w:sz w:val="28"/>
                <w:szCs w:val="28"/>
                <w:lang w:eastAsia="ru-RU"/>
              </w:rPr>
              <w:t>А-У-М-И-С-Ы-О-Э-Р-Ш-Ф-Л-В-З-Ж-Х-Ы-А и т.д.</w:t>
            </w:r>
          </w:p>
          <w:p w:rsidR="00476604" w:rsidRPr="00227585" w:rsidRDefault="00476604" w:rsidP="00227585">
            <w:pPr>
              <w:pStyle w:val="Style1"/>
              <w:widowControl/>
              <w:spacing w:before="67" w:line="221" w:lineRule="exact"/>
              <w:ind w:firstLine="331"/>
              <w:rPr>
                <w:rStyle w:val="FontStyle53"/>
                <w:sz w:val="28"/>
                <w:szCs w:val="28"/>
                <w:lang w:eastAsia="ru-RU"/>
              </w:rPr>
            </w:pPr>
            <w:r w:rsidRPr="00227585">
              <w:rPr>
                <w:rStyle w:val="FontStyle53"/>
                <w:sz w:val="28"/>
                <w:szCs w:val="28"/>
                <w:lang w:eastAsia="ru-RU"/>
              </w:rPr>
              <w:t>Упражнение повторяется до тех пор, пока каждый глас</w:t>
            </w:r>
            <w:r w:rsidRPr="00227585">
              <w:rPr>
                <w:rStyle w:val="FontStyle53"/>
                <w:sz w:val="28"/>
                <w:szCs w:val="28"/>
                <w:lang w:eastAsia="ru-RU"/>
              </w:rPr>
              <w:softHyphen/>
              <w:t>ный звук не будет выделяться ребенком точно и уверенно.</w:t>
            </w:r>
          </w:p>
          <w:p w:rsidR="00476604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br/>
            </w:r>
          </w:p>
          <w:p w:rsidR="00476604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9"/>
                <w:rFonts w:ascii="Times New Roman" w:hAnsi="Times New Roman" w:cs="Times New Roman"/>
                <w:b w:val="0"/>
                <w:spacing w:val="40"/>
                <w:sz w:val="28"/>
                <w:szCs w:val="28"/>
                <w:lang w:eastAsia="ru-RU"/>
              </w:rPr>
              <w:t>Примечание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для родителей. Я, Ё, Е, </w:t>
            </w:r>
            <w:proofErr w:type="gramStart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Ю</w:t>
            </w:r>
            <w:proofErr w:type="gramEnd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— гласные БУКВЫ, </w:t>
            </w:r>
          </w:p>
          <w:p w:rsidR="00476604" w:rsidRPr="00227585" w:rsidRDefault="00476604" w:rsidP="00227585">
            <w:pPr>
              <w:pStyle w:val="Style7"/>
              <w:widowControl/>
              <w:spacing w:before="101" w:line="202" w:lineRule="exact"/>
              <w:ind w:left="398"/>
              <w:jc w:val="left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аждая из них обозначает 2 звука: Я = Й+А; </w:t>
            </w:r>
            <w:proofErr w:type="gramStart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Ё = Й</w:t>
            </w:r>
            <w:proofErr w:type="gramEnd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+О и т. д.</w:t>
            </w:r>
          </w:p>
          <w:p w:rsidR="00476604" w:rsidRDefault="00476604" w:rsidP="006E63F7"/>
        </w:tc>
      </w:tr>
      <w:tr w:rsidR="00476604" w:rsidTr="00476604">
        <w:trPr>
          <w:trHeight w:val="10606"/>
        </w:trPr>
        <w:tc>
          <w:tcPr>
            <w:tcW w:w="8615" w:type="dxa"/>
            <w:tcBorders>
              <w:top w:val="thinThickSmallGap" w:sz="24" w:space="0" w:color="0000FF"/>
              <w:left w:val="thinThickSmallGap" w:sz="2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476604" w:rsidRPr="00546E4A" w:rsidRDefault="00476604" w:rsidP="00227585">
            <w:pPr>
              <w:pStyle w:val="Style2"/>
              <w:widowControl/>
              <w:spacing w:before="158"/>
              <w:ind w:left="1848"/>
              <w:rPr>
                <w:rStyle w:val="FontStyle45"/>
                <w:color w:val="008000"/>
                <w:sz w:val="28"/>
                <w:szCs w:val="28"/>
                <w:lang w:eastAsia="ru-RU"/>
              </w:rPr>
            </w:pPr>
            <w:r>
              <w:rPr>
                <w:rStyle w:val="FontStyle45"/>
                <w:sz w:val="28"/>
                <w:szCs w:val="28"/>
                <w:lang w:eastAsia="ru-RU"/>
              </w:rPr>
              <w:lastRenderedPageBreak/>
              <w:br/>
            </w:r>
            <w:r w:rsidRPr="00546E4A">
              <w:rPr>
                <w:rStyle w:val="FontStyle45"/>
                <w:color w:val="008000"/>
                <w:sz w:val="28"/>
                <w:szCs w:val="28"/>
                <w:lang w:eastAsia="ru-RU"/>
              </w:rPr>
              <w:t>УПРАЖНЕНИЕ № 28</w:t>
            </w:r>
          </w:p>
          <w:p w:rsidR="00476604" w:rsidRPr="00227585" w:rsidRDefault="00476604" w:rsidP="00227585">
            <w:pPr>
              <w:pStyle w:val="Style1"/>
              <w:widowControl/>
              <w:spacing w:before="48" w:line="230" w:lineRule="exact"/>
              <w:ind w:firstLine="355"/>
              <w:rPr>
                <w:rStyle w:val="FontStyle45"/>
                <w:sz w:val="28"/>
                <w:szCs w:val="28"/>
                <w:lang w:eastAsia="ru-RU"/>
              </w:rPr>
            </w:pPr>
            <w:r w:rsidRPr="00546E4A">
              <w:rPr>
                <w:rStyle w:val="FontStyle45"/>
                <w:color w:val="008000"/>
                <w:sz w:val="28"/>
                <w:szCs w:val="28"/>
                <w:lang w:eastAsia="ru-RU"/>
              </w:rPr>
              <w:br/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t>Выделение одного из согласных звуков в звуковом по</w:t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softHyphen/>
              <w:t>токе. Взрослый называет и, многократно повторяя, доби</w:t>
            </w:r>
            <w:r w:rsidRPr="00227585">
              <w:rPr>
                <w:rStyle w:val="FontStyle45"/>
                <w:sz w:val="28"/>
                <w:szCs w:val="28"/>
                <w:lang w:eastAsia="ru-RU"/>
              </w:rPr>
              <w:softHyphen/>
              <w:t>вается запоминания ребенком одного из согласных звуков. Затем произносит звуковой ряд, в котором ребенок должен выделить один заданный согласный звук — хлопком, другим оговоренным движением либо жестовым символом.</w:t>
            </w:r>
          </w:p>
          <w:p w:rsidR="00476604" w:rsidRPr="00227585" w:rsidRDefault="00476604" w:rsidP="00227585">
            <w:pPr>
              <w:pStyle w:val="Style21"/>
              <w:widowControl/>
              <w:spacing w:before="77" w:line="216" w:lineRule="exact"/>
              <w:ind w:firstLine="0"/>
              <w:rPr>
                <w:rStyle w:val="FontStyle65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Предлагаемые жестовые символы разработаны автором пособия. При помощи подключения зрительного и дви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>гательного анализаторов, а также при наличии эмоционального фактора, они облегчают детям дифференциацию согласных зву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>ков. Символы приводятся в порядке очередности освоения на занятиях соответствующих звуков.</w:t>
            </w:r>
          </w:p>
          <w:p w:rsidR="00476604" w:rsidRPr="00227585" w:rsidRDefault="00476604" w:rsidP="00227585">
            <w:pPr>
              <w:pStyle w:val="Style25"/>
              <w:widowControl/>
              <w:spacing w:before="91" w:line="211" w:lineRule="exact"/>
              <w:ind w:left="31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7"/>
                <w:sz w:val="28"/>
                <w:szCs w:val="28"/>
                <w:lang w:eastAsia="ru-RU"/>
              </w:rPr>
              <w:t xml:space="preserve">М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корова мычит</w:t>
            </w:r>
          </w:p>
          <w:p w:rsidR="00476604" w:rsidRPr="00227585" w:rsidRDefault="00476604" w:rsidP="00227585">
            <w:pPr>
              <w:pStyle w:val="Style14"/>
              <w:widowControl/>
              <w:spacing w:before="101" w:line="206" w:lineRule="exact"/>
              <w:ind w:left="326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Н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вочка плачет</w:t>
            </w:r>
          </w:p>
          <w:p w:rsidR="00476604" w:rsidRPr="00227585" w:rsidRDefault="00476604" w:rsidP="00227585">
            <w:pPr>
              <w:pStyle w:val="Style14"/>
              <w:widowControl/>
              <w:spacing w:before="101" w:line="206" w:lineRule="exact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7"/>
                <w:sz w:val="28"/>
                <w:szCs w:val="28"/>
                <w:lang w:eastAsia="ru-RU"/>
              </w:rPr>
              <w:t xml:space="preserve">В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в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етер воет</w:t>
            </w:r>
          </w:p>
          <w:p w:rsidR="00476604" w:rsidRPr="00227585" w:rsidRDefault="00476604" w:rsidP="00227585">
            <w:pPr>
              <w:pStyle w:val="Style25"/>
              <w:widowControl/>
              <w:spacing w:before="106" w:line="216" w:lineRule="exact"/>
              <w:ind w:left="31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Ф 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онтан шумит</w:t>
            </w:r>
          </w:p>
          <w:p w:rsidR="00476604" w:rsidRPr="00227585" w:rsidRDefault="00476604" w:rsidP="00227585">
            <w:pPr>
              <w:pStyle w:val="Style25"/>
              <w:widowControl/>
              <w:spacing w:before="101" w:line="211" w:lineRule="exact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585">
              <w:rPr>
                <w:rStyle w:val="FontStyle45"/>
                <w:sz w:val="28"/>
                <w:szCs w:val="28"/>
                <w:lang w:eastAsia="ru-RU"/>
              </w:rPr>
              <w:t>К</w:t>
            </w:r>
            <w:proofErr w:type="gramEnd"/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 — </w:t>
            </w:r>
            <w:r>
              <w:rPr>
                <w:rStyle w:val="FontStyle45"/>
                <w:sz w:val="28"/>
                <w:szCs w:val="28"/>
                <w:lang w:eastAsia="ru-RU"/>
              </w:rPr>
              <w:t>каблучки стучат</w:t>
            </w:r>
          </w:p>
          <w:p w:rsidR="00476604" w:rsidRPr="00227585" w:rsidRDefault="00476604" w:rsidP="00227585">
            <w:pPr>
              <w:pStyle w:val="Style25"/>
              <w:widowControl/>
              <w:spacing w:before="101" w:line="206" w:lineRule="exact"/>
              <w:ind w:left="31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Т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— молоточек стучит</w:t>
            </w:r>
          </w:p>
          <w:p w:rsidR="00476604" w:rsidRPr="00227585" w:rsidRDefault="00476604" w:rsidP="00227585">
            <w:pPr>
              <w:pStyle w:val="Style25"/>
              <w:widowControl/>
              <w:spacing w:before="96" w:line="211" w:lineRule="exact"/>
              <w:ind w:left="30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585">
              <w:rPr>
                <w:rStyle w:val="FontStyle65"/>
                <w:sz w:val="28"/>
                <w:szCs w:val="28"/>
                <w:lang w:eastAsia="ru-RU"/>
              </w:rPr>
              <w:t>П</w:t>
            </w:r>
            <w:proofErr w:type="gramEnd"/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аровозик пыхтит</w:t>
            </w:r>
          </w:p>
          <w:p w:rsidR="00476604" w:rsidRPr="00227585" w:rsidRDefault="00476604" w:rsidP="00227585">
            <w:pPr>
              <w:pStyle w:val="Style25"/>
              <w:widowControl/>
              <w:spacing w:before="101"/>
              <w:ind w:left="317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X —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реем руки </w:t>
            </w:r>
          </w:p>
          <w:p w:rsidR="00476604" w:rsidRPr="00227585" w:rsidRDefault="00476604" w:rsidP="00227585">
            <w:pPr>
              <w:pStyle w:val="Style25"/>
              <w:widowControl/>
              <w:spacing w:before="106"/>
              <w:ind w:left="322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С —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чаем насос</w:t>
            </w:r>
          </w:p>
          <w:p w:rsidR="00476604" w:rsidRPr="00227585" w:rsidRDefault="00476604" w:rsidP="00227585">
            <w:pPr>
              <w:pStyle w:val="Style25"/>
              <w:widowControl/>
              <w:spacing w:before="106" w:line="211" w:lineRule="exact"/>
              <w:ind w:left="331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 xml:space="preserve">3 </w:t>
            </w:r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— комарик 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венит</w:t>
            </w:r>
          </w:p>
          <w:p w:rsidR="00476604" w:rsidRPr="00227585" w:rsidRDefault="00476604" w:rsidP="00227585">
            <w:pPr>
              <w:pStyle w:val="Style14"/>
              <w:widowControl/>
              <w:spacing w:before="91" w:line="240" w:lineRule="auto"/>
              <w:ind w:left="326"/>
              <w:jc w:val="left"/>
              <w:rPr>
                <w:rStyle w:val="FontStyle6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Ц</w:t>
            </w:r>
            <w:proofErr w:type="gramEnd"/>
            <w:r w:rsidRPr="00227585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— тише,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спит малыш</w:t>
            </w:r>
          </w:p>
          <w:p w:rsidR="00476604" w:rsidRPr="00227585" w:rsidRDefault="00476604" w:rsidP="00002D00">
            <w:pPr>
              <w:pStyle w:val="Style8"/>
              <w:widowControl/>
              <w:spacing w:before="130"/>
              <w:rPr>
                <w:rStyle w:val="FontStyle45"/>
                <w:sz w:val="28"/>
                <w:szCs w:val="28"/>
                <w:lang w:eastAsia="ru-RU"/>
              </w:rPr>
            </w:pPr>
            <w:r w:rsidRPr="00227585">
              <w:rPr>
                <w:rStyle w:val="FontStyle45"/>
                <w:sz w:val="28"/>
                <w:szCs w:val="28"/>
                <w:lang w:eastAsia="ru-RU"/>
              </w:rPr>
              <w:t>Звуковой ряд:  А-К-Т-Р-С-П-И-О-У-Ы-А-Ж-Ш-С-Ц-В-О-Э и т.д.</w:t>
            </w:r>
          </w:p>
          <w:p w:rsidR="00476604" w:rsidRPr="00227585" w:rsidRDefault="00476604" w:rsidP="00227585">
            <w:pPr>
              <w:pStyle w:val="Style21"/>
              <w:widowControl/>
              <w:spacing w:before="34" w:line="216" w:lineRule="exact"/>
              <w:ind w:left="317"/>
              <w:rPr>
                <w:rStyle w:val="FontStyle65"/>
                <w:spacing w:val="40"/>
                <w:sz w:val="28"/>
                <w:szCs w:val="28"/>
                <w:lang w:eastAsia="ru-RU"/>
              </w:rPr>
            </w:pP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Примечание.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Согласные звуки в ряду должны произноситься коротко, примерно так, как слышится каждый согласный звук в конце слова: </w:t>
            </w:r>
            <w:proofErr w:type="spellStart"/>
            <w:r w:rsidRPr="00227585">
              <w:rPr>
                <w:rStyle w:val="FontStyle65"/>
                <w:sz w:val="28"/>
                <w:szCs w:val="28"/>
                <w:lang w:eastAsia="ru-RU"/>
              </w:rPr>
              <w:t>коТ</w:t>
            </w:r>
            <w:proofErr w:type="spellEnd"/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7585">
              <w:rPr>
                <w:rStyle w:val="FontStyle65"/>
                <w:sz w:val="28"/>
                <w:szCs w:val="28"/>
                <w:lang w:eastAsia="ru-RU"/>
              </w:rPr>
              <w:t>банаН</w:t>
            </w:r>
            <w:proofErr w:type="spellEnd"/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7585">
              <w:rPr>
                <w:rStyle w:val="FontStyle65"/>
                <w:sz w:val="28"/>
                <w:szCs w:val="28"/>
                <w:lang w:eastAsia="ru-RU"/>
              </w:rPr>
              <w:t>укроП</w:t>
            </w:r>
            <w:proofErr w:type="spellEnd"/>
            <w:r w:rsidRPr="00227585">
              <w:rPr>
                <w:rStyle w:val="FontStyle65"/>
                <w:sz w:val="28"/>
                <w:szCs w:val="28"/>
                <w:lang w:eastAsia="ru-RU"/>
              </w:rPr>
              <w:t xml:space="preserve"> и т. п. Не путайте звуки с бук</w:t>
            </w:r>
            <w:r w:rsidRPr="00227585">
              <w:rPr>
                <w:rStyle w:val="FontStyle65"/>
                <w:sz w:val="28"/>
                <w:szCs w:val="28"/>
                <w:lang w:eastAsia="ru-RU"/>
              </w:rPr>
              <w:softHyphen/>
              <w:t xml:space="preserve">вами: ПЭ, ТЭ, ЭР — это названия букв, произносить же надо </w:t>
            </w:r>
            <w:r w:rsidRPr="00227585">
              <w:rPr>
                <w:rStyle w:val="FontStyle65"/>
                <w:spacing w:val="40"/>
                <w:sz w:val="28"/>
                <w:szCs w:val="28"/>
                <w:lang w:eastAsia="ru-RU"/>
              </w:rPr>
              <w:t>звуки.</w:t>
            </w:r>
          </w:p>
          <w:p w:rsidR="00476604" w:rsidRDefault="00476604" w:rsidP="006E63F7"/>
        </w:tc>
      </w:tr>
    </w:tbl>
    <w:p w:rsidR="00476604" w:rsidRDefault="00476604" w:rsidP="00000804"/>
    <w:sectPr w:rsidR="00476604" w:rsidSect="00AD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6C3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Franklin Gothic Book" w:hAnsi="Franklin Gothic 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6604"/>
    <w:rsid w:val="00000804"/>
    <w:rsid w:val="00071565"/>
    <w:rsid w:val="00121D76"/>
    <w:rsid w:val="001A612A"/>
    <w:rsid w:val="002A04C5"/>
    <w:rsid w:val="00397AC4"/>
    <w:rsid w:val="003F74AB"/>
    <w:rsid w:val="00476604"/>
    <w:rsid w:val="00A743D3"/>
    <w:rsid w:val="00E1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C4"/>
  </w:style>
  <w:style w:type="paragraph" w:styleId="1">
    <w:name w:val="heading 1"/>
    <w:basedOn w:val="a"/>
    <w:next w:val="a"/>
    <w:link w:val="10"/>
    <w:uiPriority w:val="9"/>
    <w:qFormat/>
    <w:rsid w:val="00000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76604"/>
    <w:pPr>
      <w:widowControl w:val="0"/>
      <w:autoSpaceDE w:val="0"/>
      <w:autoSpaceDN w:val="0"/>
      <w:adjustRightInd w:val="0"/>
      <w:spacing w:after="0" w:line="229" w:lineRule="exact"/>
      <w:ind w:firstLine="346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">
    <w:name w:val="Style3"/>
    <w:basedOn w:val="a"/>
    <w:rsid w:val="00476604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3">
    <w:name w:val="Font Style53"/>
    <w:basedOn w:val="a0"/>
    <w:rsid w:val="0047660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476604"/>
    <w:rPr>
      <w:rFonts w:ascii="Franklin Gothic Book" w:hAnsi="Franklin Gothic Book" w:cs="Franklin Gothic Book"/>
      <w:sz w:val="22"/>
      <w:szCs w:val="22"/>
    </w:rPr>
  </w:style>
  <w:style w:type="paragraph" w:customStyle="1" w:styleId="Style8">
    <w:name w:val="Style8"/>
    <w:basedOn w:val="a"/>
    <w:rsid w:val="0047660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">
    <w:name w:val="Style2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5">
    <w:name w:val="Font Style45"/>
    <w:basedOn w:val="a0"/>
    <w:rsid w:val="00476604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1157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4">
    <w:name w:val="Style24"/>
    <w:basedOn w:val="a"/>
    <w:rsid w:val="004766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5">
    <w:name w:val="Style25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7">
    <w:name w:val="Font Style67"/>
    <w:basedOn w:val="a0"/>
    <w:rsid w:val="00476604"/>
    <w:rPr>
      <w:rFonts w:ascii="Franklin Gothic Book" w:hAnsi="Franklin Gothic Book" w:cs="Franklin Gothic Book"/>
      <w:sz w:val="32"/>
      <w:szCs w:val="32"/>
    </w:rPr>
  </w:style>
  <w:style w:type="character" w:customStyle="1" w:styleId="FontStyle70">
    <w:name w:val="Font Style70"/>
    <w:basedOn w:val="a0"/>
    <w:rsid w:val="00476604"/>
    <w:rPr>
      <w:rFonts w:ascii="Times New Roman" w:hAnsi="Times New Roman" w:cs="Times New Roman"/>
      <w:i/>
      <w:iCs/>
      <w:sz w:val="90"/>
      <w:szCs w:val="90"/>
    </w:rPr>
  </w:style>
  <w:style w:type="paragraph" w:customStyle="1" w:styleId="Style13">
    <w:name w:val="Style13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9">
    <w:name w:val="Font Style59"/>
    <w:basedOn w:val="a0"/>
    <w:rsid w:val="00476604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28">
    <w:name w:val="Style28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4">
    <w:name w:val="Font Style54"/>
    <w:basedOn w:val="a0"/>
    <w:rsid w:val="00476604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61">
    <w:name w:val="Font Style61"/>
    <w:basedOn w:val="a0"/>
    <w:rsid w:val="00476604"/>
    <w:rPr>
      <w:rFonts w:ascii="Arial" w:hAnsi="Arial" w:cs="Arial"/>
      <w:b/>
      <w:bCs/>
      <w:sz w:val="20"/>
      <w:szCs w:val="20"/>
    </w:rPr>
  </w:style>
  <w:style w:type="paragraph" w:customStyle="1" w:styleId="Style29">
    <w:name w:val="Style29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6">
    <w:name w:val="Style26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7">
    <w:name w:val="Style7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1">
    <w:name w:val="Style21"/>
    <w:basedOn w:val="a"/>
    <w:rsid w:val="00476604"/>
    <w:pPr>
      <w:widowControl w:val="0"/>
      <w:autoSpaceDE w:val="0"/>
      <w:autoSpaceDN w:val="0"/>
      <w:adjustRightInd w:val="0"/>
      <w:spacing w:after="0" w:line="230" w:lineRule="exact"/>
      <w:ind w:firstLine="34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1">
    <w:name w:val="Style11"/>
    <w:basedOn w:val="a"/>
    <w:rsid w:val="00476604"/>
    <w:pPr>
      <w:widowControl w:val="0"/>
      <w:autoSpaceDE w:val="0"/>
      <w:autoSpaceDN w:val="0"/>
      <w:adjustRightInd w:val="0"/>
      <w:spacing w:after="0" w:line="210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2">
    <w:name w:val="Style3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5">
    <w:name w:val="Font Style55"/>
    <w:basedOn w:val="a0"/>
    <w:rsid w:val="00476604"/>
    <w:rPr>
      <w:rFonts w:ascii="Tahoma" w:hAnsi="Tahoma" w:cs="Tahoma"/>
      <w:i/>
      <w:iCs/>
      <w:sz w:val="18"/>
      <w:szCs w:val="18"/>
    </w:rPr>
  </w:style>
  <w:style w:type="character" w:customStyle="1" w:styleId="FontStyle57">
    <w:name w:val="Font Style57"/>
    <w:basedOn w:val="a0"/>
    <w:rsid w:val="00476604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14">
    <w:name w:val="Style14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0">
    <w:name w:val="Font Style60"/>
    <w:basedOn w:val="a0"/>
    <w:rsid w:val="00476604"/>
    <w:rPr>
      <w:rFonts w:ascii="Tahoma" w:hAnsi="Tahoma" w:cs="Tahoma"/>
      <w:i/>
      <w:iCs/>
      <w:sz w:val="18"/>
      <w:szCs w:val="18"/>
    </w:rPr>
  </w:style>
  <w:style w:type="paragraph" w:customStyle="1" w:styleId="Style4">
    <w:name w:val="Style4"/>
    <w:basedOn w:val="a"/>
    <w:rsid w:val="00476604"/>
    <w:pPr>
      <w:widowControl w:val="0"/>
      <w:autoSpaceDE w:val="0"/>
      <w:autoSpaceDN w:val="0"/>
      <w:adjustRightInd w:val="0"/>
      <w:spacing w:after="0" w:line="199" w:lineRule="exact"/>
      <w:ind w:hanging="111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5">
    <w:name w:val="Style15"/>
    <w:basedOn w:val="a"/>
    <w:rsid w:val="00476604"/>
    <w:pPr>
      <w:widowControl w:val="0"/>
      <w:autoSpaceDE w:val="0"/>
      <w:autoSpaceDN w:val="0"/>
      <w:adjustRightInd w:val="0"/>
      <w:spacing w:after="0" w:line="245" w:lineRule="exact"/>
      <w:ind w:firstLine="111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4">
    <w:name w:val="Style34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4">
    <w:name w:val="Font Style64"/>
    <w:basedOn w:val="a0"/>
    <w:rsid w:val="00476604"/>
    <w:rPr>
      <w:rFonts w:ascii="Franklin Gothic Book" w:hAnsi="Franklin Gothic Book" w:cs="Franklin Gothic Book"/>
      <w:i/>
      <w:iCs/>
      <w:spacing w:val="30"/>
      <w:w w:val="70"/>
      <w:sz w:val="20"/>
      <w:szCs w:val="20"/>
    </w:rPr>
  </w:style>
  <w:style w:type="paragraph" w:customStyle="1" w:styleId="Style35">
    <w:name w:val="Style35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581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76">
    <w:name w:val="Font Style76"/>
    <w:basedOn w:val="a0"/>
    <w:rsid w:val="00476604"/>
    <w:rPr>
      <w:rFonts w:ascii="Arial" w:hAnsi="Arial" w:cs="Arial"/>
      <w:b/>
      <w:bCs/>
      <w:spacing w:val="-20"/>
      <w:sz w:val="20"/>
      <w:szCs w:val="20"/>
    </w:rPr>
  </w:style>
  <w:style w:type="paragraph" w:customStyle="1" w:styleId="Style17">
    <w:name w:val="Style17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7">
    <w:name w:val="Style37"/>
    <w:basedOn w:val="a"/>
    <w:rsid w:val="00476604"/>
    <w:pPr>
      <w:widowControl w:val="0"/>
      <w:autoSpaceDE w:val="0"/>
      <w:autoSpaceDN w:val="0"/>
      <w:adjustRightInd w:val="0"/>
      <w:spacing w:after="0" w:line="202" w:lineRule="exact"/>
      <w:ind w:hanging="16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79">
    <w:name w:val="Font Style79"/>
    <w:basedOn w:val="a0"/>
    <w:rsid w:val="00476604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65">
    <w:name w:val="Font Style65"/>
    <w:basedOn w:val="a0"/>
    <w:rsid w:val="0047660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39">
    <w:name w:val="Style39"/>
    <w:basedOn w:val="a"/>
    <w:rsid w:val="00476604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58">
    <w:name w:val="Font Style58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paragraph" w:customStyle="1" w:styleId="Style40">
    <w:name w:val="Style40"/>
    <w:basedOn w:val="a"/>
    <w:rsid w:val="004766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1">
    <w:name w:val="Style41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ind w:hanging="389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2">
    <w:name w:val="Style4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3">
    <w:name w:val="Style43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80">
    <w:name w:val="Font Style80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character" w:customStyle="1" w:styleId="FontStyle62">
    <w:name w:val="Font Style62"/>
    <w:basedOn w:val="a0"/>
    <w:rsid w:val="00476604"/>
    <w:rPr>
      <w:rFonts w:ascii="Franklin Gothic Book" w:hAnsi="Franklin Gothic Book" w:cs="Franklin Gothic Book"/>
      <w:sz w:val="20"/>
      <w:szCs w:val="20"/>
    </w:rPr>
  </w:style>
  <w:style w:type="paragraph" w:customStyle="1" w:styleId="Style5">
    <w:name w:val="Style5"/>
    <w:basedOn w:val="a"/>
    <w:rsid w:val="00476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2">
    <w:name w:val="Style12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5">
    <w:name w:val="Style45"/>
    <w:basedOn w:val="a"/>
    <w:rsid w:val="00476604"/>
    <w:pPr>
      <w:widowControl w:val="0"/>
      <w:autoSpaceDE w:val="0"/>
      <w:autoSpaceDN w:val="0"/>
      <w:adjustRightInd w:val="0"/>
      <w:spacing w:after="0" w:line="214" w:lineRule="exact"/>
      <w:ind w:hanging="14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6">
    <w:name w:val="Style46"/>
    <w:basedOn w:val="a"/>
    <w:rsid w:val="00476604"/>
    <w:pPr>
      <w:widowControl w:val="0"/>
      <w:autoSpaceDE w:val="0"/>
      <w:autoSpaceDN w:val="0"/>
      <w:adjustRightInd w:val="0"/>
      <w:spacing w:after="0" w:line="214" w:lineRule="exact"/>
      <w:ind w:hanging="37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7">
    <w:name w:val="Style47"/>
    <w:basedOn w:val="a"/>
    <w:rsid w:val="00476604"/>
    <w:pPr>
      <w:widowControl w:val="0"/>
      <w:autoSpaceDE w:val="0"/>
      <w:autoSpaceDN w:val="0"/>
      <w:adjustRightInd w:val="0"/>
      <w:spacing w:after="0" w:line="211" w:lineRule="exact"/>
      <w:ind w:hanging="39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8">
    <w:name w:val="Style48"/>
    <w:basedOn w:val="a"/>
    <w:rsid w:val="0047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8">
    <w:name w:val="Style18"/>
    <w:basedOn w:val="a"/>
    <w:rsid w:val="00476604"/>
    <w:pPr>
      <w:widowControl w:val="0"/>
      <w:autoSpaceDE w:val="0"/>
      <w:autoSpaceDN w:val="0"/>
      <w:adjustRightInd w:val="0"/>
      <w:spacing w:after="0" w:line="226" w:lineRule="exact"/>
      <w:ind w:hanging="21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0">
    <w:name w:val="Style50"/>
    <w:basedOn w:val="a"/>
    <w:rsid w:val="00476604"/>
    <w:pPr>
      <w:widowControl w:val="0"/>
      <w:autoSpaceDE w:val="0"/>
      <w:autoSpaceDN w:val="0"/>
      <w:adjustRightInd w:val="0"/>
      <w:spacing w:after="0" w:line="206" w:lineRule="exact"/>
      <w:ind w:hanging="134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008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7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4341-0877-42AB-80F7-87DBDBD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ucinogen</dc:creator>
  <cp:lastModifiedBy>Logopedochka</cp:lastModifiedBy>
  <cp:revision>7</cp:revision>
  <cp:lastPrinted>2017-10-16T07:04:00Z</cp:lastPrinted>
  <dcterms:created xsi:type="dcterms:W3CDTF">2016-05-13T05:54:00Z</dcterms:created>
  <dcterms:modified xsi:type="dcterms:W3CDTF">2017-10-16T13:44:00Z</dcterms:modified>
</cp:coreProperties>
</file>